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AA" w:rsidRPr="00CF211D" w:rsidRDefault="00400E94" w:rsidP="004808AA">
      <w:pPr>
        <w:spacing w:after="0"/>
        <w:jc w:val="center"/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C007785" wp14:editId="58F5DA2B">
            <wp:simplePos x="0" y="0"/>
            <wp:positionH relativeFrom="column">
              <wp:posOffset>5438775</wp:posOffset>
            </wp:positionH>
            <wp:positionV relativeFrom="paragraph">
              <wp:posOffset>-243840</wp:posOffset>
            </wp:positionV>
            <wp:extent cx="10668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3D" w:rsidRPr="00CF211D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66366F0" wp14:editId="0E70E4A6">
            <wp:simplePos x="0" y="0"/>
            <wp:positionH relativeFrom="column">
              <wp:posOffset>45085</wp:posOffset>
            </wp:positionH>
            <wp:positionV relativeFrom="paragraph">
              <wp:posOffset>-246380</wp:posOffset>
            </wp:positionV>
            <wp:extent cx="1115060" cy="1351915"/>
            <wp:effectExtent l="0" t="0" r="0" b="0"/>
            <wp:wrapTight wrapText="bothSides">
              <wp:wrapPolygon edited="0">
                <wp:start x="9595" y="3044"/>
                <wp:lineTo x="7011" y="3652"/>
                <wp:lineTo x="3321" y="6696"/>
                <wp:lineTo x="3321" y="13392"/>
                <wp:lineTo x="1476" y="16132"/>
                <wp:lineTo x="1107" y="18871"/>
                <wp:lineTo x="19189" y="18871"/>
                <wp:lineTo x="19558" y="16132"/>
                <wp:lineTo x="17713" y="13392"/>
                <wp:lineTo x="18082" y="6696"/>
                <wp:lineTo x="14023" y="3652"/>
                <wp:lineTo x="11440" y="3044"/>
                <wp:lineTo x="9595" y="3044"/>
              </wp:wrapPolygon>
            </wp:wrapTight>
            <wp:docPr id="2" name="Resim 2" descr="C:\Users\W8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F4C">
        <w:rPr>
          <w:rFonts w:ascii="Algerian" w:hAnsi="Algerian"/>
          <w:sz w:val="24"/>
          <w:szCs w:val="24"/>
        </w:rPr>
        <w:t xml:space="preserve">2018-2019 </w:t>
      </w:r>
      <w:bookmarkStart w:id="0" w:name="_GoBack"/>
      <w:bookmarkEnd w:id="0"/>
      <w:r w:rsidR="00073B89">
        <w:rPr>
          <w:rFonts w:ascii="Algerian" w:hAnsi="Algerian"/>
          <w:sz w:val="24"/>
          <w:szCs w:val="24"/>
        </w:rPr>
        <w:t xml:space="preserve"> </w:t>
      </w:r>
      <w:r w:rsidR="004808AA" w:rsidRPr="00CF211D">
        <w:rPr>
          <w:rFonts w:ascii="Algerian" w:hAnsi="Algerian"/>
          <w:sz w:val="24"/>
          <w:szCs w:val="24"/>
        </w:rPr>
        <w:t>E</w:t>
      </w:r>
      <w:r w:rsidR="004808AA" w:rsidRPr="00CF211D">
        <w:rPr>
          <w:sz w:val="24"/>
          <w:szCs w:val="24"/>
        </w:rPr>
        <w:t>Ğİ</w:t>
      </w:r>
      <w:r w:rsidR="004808AA" w:rsidRPr="00CF211D">
        <w:rPr>
          <w:rFonts w:ascii="Algerian" w:hAnsi="Algerian"/>
          <w:sz w:val="24"/>
          <w:szCs w:val="24"/>
        </w:rPr>
        <w:t>T</w:t>
      </w:r>
      <w:r w:rsidR="004808AA" w:rsidRPr="00CF211D">
        <w:rPr>
          <w:sz w:val="24"/>
          <w:szCs w:val="24"/>
        </w:rPr>
        <w:t>İ</w:t>
      </w:r>
      <w:r w:rsidR="004808AA" w:rsidRPr="00CF211D">
        <w:rPr>
          <w:rFonts w:ascii="Algerian" w:hAnsi="Algerian"/>
          <w:sz w:val="24"/>
          <w:szCs w:val="24"/>
        </w:rPr>
        <w:t>M Ö</w:t>
      </w:r>
      <w:r w:rsidR="004808AA" w:rsidRPr="00CF211D">
        <w:rPr>
          <w:sz w:val="24"/>
          <w:szCs w:val="24"/>
        </w:rPr>
        <w:t>Ğ</w:t>
      </w:r>
      <w:r w:rsidR="004808AA" w:rsidRPr="00CF211D">
        <w:rPr>
          <w:rFonts w:ascii="Algerian" w:hAnsi="Algerian"/>
          <w:sz w:val="24"/>
          <w:szCs w:val="24"/>
        </w:rPr>
        <w:t>RET</w:t>
      </w:r>
      <w:r w:rsidR="004808AA" w:rsidRPr="00CF211D">
        <w:rPr>
          <w:sz w:val="24"/>
          <w:szCs w:val="24"/>
        </w:rPr>
        <w:t>İ</w:t>
      </w:r>
      <w:r w:rsidR="004808AA" w:rsidRPr="00CF211D">
        <w:rPr>
          <w:rFonts w:ascii="Algerian" w:hAnsi="Algerian"/>
          <w:sz w:val="24"/>
          <w:szCs w:val="24"/>
        </w:rPr>
        <w:t>M YILI</w:t>
      </w:r>
    </w:p>
    <w:p w:rsidR="00CD5F4C" w:rsidRDefault="00CD5F4C" w:rsidP="009D578D">
      <w:pPr>
        <w:spacing w:after="0"/>
        <w:jc w:val="center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SELAHADDİN MÜZEYYEN KAÇAKER ANAOKULU</w:t>
      </w:r>
    </w:p>
    <w:p w:rsidR="009E38F8" w:rsidRPr="009D578D" w:rsidRDefault="004808AA" w:rsidP="009D578D">
      <w:pPr>
        <w:spacing w:after="0"/>
        <w:jc w:val="center"/>
        <w:rPr>
          <w:rFonts w:ascii="Algerian" w:hAnsi="Algerian"/>
          <w:sz w:val="24"/>
          <w:szCs w:val="24"/>
        </w:rPr>
      </w:pPr>
      <w:r w:rsidRPr="00CF211D">
        <w:rPr>
          <w:rFonts w:ascii="Algerian" w:hAnsi="Algerian"/>
          <w:sz w:val="24"/>
          <w:szCs w:val="24"/>
        </w:rPr>
        <w:t>“</w:t>
      </w:r>
      <w:r w:rsidR="009C6909" w:rsidRPr="00CF211D">
        <w:rPr>
          <w:rFonts w:ascii="Algerian" w:hAnsi="Algerian"/>
          <w:sz w:val="24"/>
          <w:szCs w:val="24"/>
        </w:rPr>
        <w:t>EKO OKUL</w:t>
      </w:r>
      <w:r w:rsidRPr="00CF211D">
        <w:rPr>
          <w:rFonts w:ascii="Algerian" w:hAnsi="Algerian"/>
          <w:sz w:val="24"/>
          <w:szCs w:val="24"/>
        </w:rPr>
        <w:t xml:space="preserve"> PROJES</w:t>
      </w:r>
      <w:r w:rsidRPr="00CF211D">
        <w:rPr>
          <w:sz w:val="24"/>
          <w:szCs w:val="24"/>
        </w:rPr>
        <w:t>İ</w:t>
      </w:r>
      <w:r w:rsidRPr="00CF211D">
        <w:rPr>
          <w:rFonts w:ascii="Algerian" w:hAnsi="Algerian"/>
          <w:sz w:val="24"/>
          <w:szCs w:val="24"/>
        </w:rPr>
        <w:t>”</w:t>
      </w:r>
      <w:r w:rsidR="009D578D">
        <w:rPr>
          <w:rFonts w:ascii="Algerian" w:hAnsi="Algerian"/>
          <w:sz w:val="24"/>
          <w:szCs w:val="24"/>
        </w:rPr>
        <w:t xml:space="preserve">  </w:t>
      </w:r>
      <w:r w:rsidR="00D00A16">
        <w:rPr>
          <w:rFonts w:ascii="Algerian" w:hAnsi="Algerian"/>
          <w:sz w:val="24"/>
          <w:szCs w:val="24"/>
        </w:rPr>
        <w:t xml:space="preserve">EYLEM </w:t>
      </w:r>
      <w:r w:rsidR="00D00A16" w:rsidRPr="00CF211D">
        <w:rPr>
          <w:rFonts w:ascii="Algerian" w:hAnsi="Algerian"/>
          <w:sz w:val="24"/>
          <w:szCs w:val="24"/>
        </w:rPr>
        <w:t>PLANI</w:t>
      </w:r>
    </w:p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3261"/>
      </w:tblGrid>
      <w:tr w:rsidR="00CF1CFC" w:rsidRPr="00CF211D" w:rsidTr="00FE09F2">
        <w:tc>
          <w:tcPr>
            <w:tcW w:w="1101" w:type="dxa"/>
            <w:tcBorders>
              <w:bottom w:val="single" w:sz="4" w:space="0" w:color="auto"/>
            </w:tcBorders>
            <w:shd w:val="clear" w:color="auto" w:fill="99FF99"/>
          </w:tcPr>
          <w:p w:rsidR="00CF1CFC" w:rsidRPr="00CF211D" w:rsidRDefault="00CF1CFC" w:rsidP="00462ABA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CF211D">
              <w:rPr>
                <w:rFonts w:ascii="Algerian" w:hAnsi="Algerian"/>
                <w:sz w:val="24"/>
                <w:szCs w:val="24"/>
              </w:rPr>
              <w:t>AYLAR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99FF99"/>
          </w:tcPr>
          <w:p w:rsidR="00CF1CFC" w:rsidRPr="00CF211D" w:rsidRDefault="00CF1CFC" w:rsidP="00462ABA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CF211D">
              <w:rPr>
                <w:rFonts w:ascii="Algerian" w:hAnsi="Algerian"/>
                <w:sz w:val="24"/>
                <w:szCs w:val="24"/>
              </w:rPr>
              <w:t>YAPILACAK ETK</w:t>
            </w:r>
            <w:r w:rsidRPr="00CF211D">
              <w:rPr>
                <w:sz w:val="24"/>
                <w:szCs w:val="24"/>
              </w:rPr>
              <w:t>İ</w:t>
            </w:r>
            <w:r w:rsidRPr="00CF211D">
              <w:rPr>
                <w:rFonts w:ascii="Algerian" w:hAnsi="Algerian"/>
                <w:sz w:val="24"/>
                <w:szCs w:val="24"/>
              </w:rPr>
              <w:t>NL</w:t>
            </w:r>
            <w:r w:rsidRPr="00CF211D">
              <w:rPr>
                <w:sz w:val="24"/>
                <w:szCs w:val="24"/>
              </w:rPr>
              <w:t>İ</w:t>
            </w:r>
            <w:r w:rsidRPr="00CF211D">
              <w:rPr>
                <w:rFonts w:ascii="Algerian" w:hAnsi="Algerian"/>
                <w:sz w:val="24"/>
                <w:szCs w:val="24"/>
              </w:rPr>
              <w:t>KLER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99FF99"/>
          </w:tcPr>
          <w:p w:rsidR="00CF1CFC" w:rsidRPr="00CF211D" w:rsidRDefault="00CD5F4C" w:rsidP="00622FE3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Etkinlik sorumluları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FE09F2" w:rsidRPr="00CF211D" w:rsidRDefault="00FE09F2">
            <w:pPr>
              <w:ind w:left="113" w:right="113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FE09F2" w:rsidRPr="00CF211D" w:rsidRDefault="00FE09F2" w:rsidP="00B504AC">
            <w:pPr>
              <w:ind w:left="5053" w:right="113"/>
              <w:rPr>
                <w:rFonts w:ascii="Algerian" w:hAnsi="Algerian"/>
                <w:sz w:val="24"/>
                <w:szCs w:val="24"/>
              </w:rPr>
            </w:pPr>
            <w:r w:rsidRPr="00CF211D">
              <w:rPr>
                <w:rFonts w:ascii="Algerian" w:hAnsi="Algerian"/>
                <w:sz w:val="24"/>
                <w:szCs w:val="24"/>
              </w:rPr>
              <w:t>EYLÜL - EK</w:t>
            </w:r>
            <w:r w:rsidRPr="00CF211D">
              <w:rPr>
                <w:sz w:val="24"/>
                <w:szCs w:val="24"/>
              </w:rPr>
              <w:t>İ</w:t>
            </w:r>
            <w:r w:rsidRPr="00CF211D">
              <w:rPr>
                <w:rFonts w:ascii="Algerian" w:hAnsi="Algerian"/>
                <w:sz w:val="24"/>
                <w:szCs w:val="24"/>
              </w:rPr>
              <w:t>M</w:t>
            </w:r>
          </w:p>
          <w:p w:rsidR="00FE09F2" w:rsidRPr="00CF211D" w:rsidRDefault="00FE09F2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4E2278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4E2278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4E2278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4E2278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4E2278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4E2278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4E2278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4E2278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4E2278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4E2278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4E2278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C76295">
            <w:pPr>
              <w:ind w:left="163" w:right="113"/>
              <w:rPr>
                <w:color w:val="943634" w:themeColor="accent2" w:themeShade="BF"/>
                <w:sz w:val="24"/>
                <w:szCs w:val="24"/>
              </w:rPr>
            </w:pPr>
            <w:r w:rsidRPr="00CF211D"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  <w:t xml:space="preserve">                                         EK</w:t>
            </w:r>
            <w:r w:rsidRPr="00CF211D">
              <w:rPr>
                <w:color w:val="943634" w:themeColor="accent2" w:themeShade="BF"/>
                <w:sz w:val="24"/>
                <w:szCs w:val="24"/>
              </w:rPr>
              <w:t>İ</w:t>
            </w:r>
            <w:r w:rsidRPr="00CF211D"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  <w:t>M</w:t>
            </w:r>
          </w:p>
          <w:p w:rsidR="00FE09F2" w:rsidRPr="00CF211D" w:rsidRDefault="00FE09F2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>
            <w:pPr>
              <w:ind w:left="113" w:right="113"/>
              <w:rPr>
                <w:sz w:val="24"/>
                <w:szCs w:val="24"/>
              </w:rPr>
            </w:pPr>
          </w:p>
          <w:p w:rsidR="00FE09F2" w:rsidRPr="00CF211D" w:rsidRDefault="00FE09F2" w:rsidP="00C76295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 - Okul komitesinin oluşturul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4E363D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D00A16" w:rsidRPr="00CF211D">
              <w:rPr>
                <w:rFonts w:ascii="Times New Roman" w:hAnsi="Times New Roman" w:cs="Times New Roman"/>
                <w:sz w:val="24"/>
                <w:szCs w:val="24"/>
              </w:rPr>
              <w:t>İdaresi ve</w:t>
            </w: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09F2" w:rsidRPr="00CF211D">
              <w:rPr>
                <w:rFonts w:ascii="Times New Roman" w:hAnsi="Times New Roman" w:cs="Times New Roman"/>
                <w:sz w:val="24"/>
                <w:szCs w:val="24"/>
              </w:rPr>
              <w:t>Koordinatör  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  <w:textDirection w:val="btLr"/>
          </w:tcPr>
          <w:p w:rsidR="00FE09F2" w:rsidRPr="00CF211D" w:rsidRDefault="00FE09F2" w:rsidP="00C7629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 - Okul timinin oluşturul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FE09F2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Koordinatör  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  <w:textDirection w:val="btLr"/>
          </w:tcPr>
          <w:p w:rsidR="00FE09F2" w:rsidRPr="00CF211D" w:rsidRDefault="00FE09F2" w:rsidP="00C7629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05AB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Okul web sayfasında Ek</w:t>
            </w:r>
            <w:r w:rsidR="007405AB" w:rsidRPr="00CF211D">
              <w:rPr>
                <w:rFonts w:ascii="Times New Roman" w:hAnsi="Times New Roman" w:cs="Times New Roman"/>
                <w:sz w:val="24"/>
                <w:szCs w:val="24"/>
              </w:rPr>
              <w:t>o Okul Menüsünün oluşturulması.</w:t>
            </w:r>
          </w:p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Oluşturulan sayfada Eko Tim ve Komitenin paylaşılması. Okul web sayfası aracılığıyla velilerin ve kamuoyunun Eko-Okul hakkında bilgilendiril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4E363D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Okul İdaresi -</w:t>
            </w:r>
            <w:r w:rsidR="00FE09F2" w:rsidRPr="00CF211D">
              <w:rPr>
                <w:rFonts w:ascii="Times New Roman" w:hAnsi="Times New Roman" w:cs="Times New Roman"/>
                <w:sz w:val="24"/>
                <w:szCs w:val="24"/>
              </w:rPr>
              <w:t>Koordinatör  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0BD3" w:rsidRPr="00CF211D" w:rsidRDefault="00C20BD3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Tüm okul çalışanlarının </w:t>
            </w:r>
            <w:r w:rsidR="00FE09F2"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 Eko-Okul Projesi hakkında bilgilendi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4E363D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Okul İdaresi -</w:t>
            </w:r>
            <w:r w:rsidR="00FE09F2" w:rsidRPr="00CF211D">
              <w:rPr>
                <w:rFonts w:ascii="Times New Roman" w:hAnsi="Times New Roman" w:cs="Times New Roman"/>
                <w:sz w:val="24"/>
                <w:szCs w:val="24"/>
              </w:rPr>
              <w:t>Koordinatör   Öğretmenler</w:t>
            </w:r>
          </w:p>
        </w:tc>
      </w:tr>
      <w:tr w:rsidR="00C20BD3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C20BD3" w:rsidRPr="00CF211D" w:rsidRDefault="00C20BD3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0BD3" w:rsidRPr="00CF211D" w:rsidRDefault="00C20BD3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Okul Aile Birliği Genel Kurulu’nda velilere Eko - Okul Projesi hakkında bilgi ve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20BD3" w:rsidRPr="00CF211D" w:rsidRDefault="004E363D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Okul İdaresi- </w:t>
            </w:r>
            <w:r w:rsidR="00C20BD3" w:rsidRPr="00CF211D">
              <w:rPr>
                <w:rFonts w:ascii="Times New Roman" w:hAnsi="Times New Roman" w:cs="Times New Roman"/>
                <w:sz w:val="24"/>
                <w:szCs w:val="24"/>
              </w:rPr>
              <w:t>Koordinatör   Öğretmenler</w:t>
            </w:r>
          </w:p>
        </w:tc>
      </w:tr>
      <w:tr w:rsidR="00291B94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291B94" w:rsidRPr="00CF211D" w:rsidRDefault="00291B94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1B94" w:rsidRPr="00291B94" w:rsidRDefault="00291B94" w:rsidP="00291B9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91B94">
              <w:rPr>
                <w:rFonts w:asciiTheme="majorHAnsi" w:hAnsiTheme="majorHAnsi"/>
                <w:sz w:val="24"/>
                <w:szCs w:val="24"/>
              </w:rPr>
              <w:t>Evde atık malzemelerinin nasıl değerlendirilmesi gerektiği konusunda bilgilendirme yazılarının gönde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91B94" w:rsidRPr="00CF211D" w:rsidRDefault="00291B94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Koordinatör  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Yıllık eylem planının hazırlanarak Eko</w:t>
            </w:r>
            <w:r w:rsidRPr="00CF211D">
              <w:rPr>
                <w:rFonts w:ascii="Cambria Math" w:hAnsi="Cambria Math" w:cs="Times New Roman"/>
                <w:sz w:val="24"/>
                <w:szCs w:val="24"/>
              </w:rPr>
              <w:t>‐</w:t>
            </w: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Okul Ulusal Koordinatörlüğüne gönderilmesi ve </w:t>
            </w:r>
            <w:r w:rsidR="00C20BD3"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 tüm </w:t>
            </w: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sınıf öğretmenlerine tebliğ edilmesi 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FE09F2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Koordinatör  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ylık planların ve günlük eğitim akışlarının  Eko Okul Planı ile ilişkilendiril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FE09F2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 -Okul panosunda Geri Dönüşüm konusunun işlen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A93D19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aklı Mucitler </w:t>
            </w:r>
            <w:r w:rsidR="0040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F2" w:rsidRPr="00CF211D">
              <w:rPr>
                <w:rFonts w:ascii="Times New Roman" w:hAnsi="Times New Roman" w:cs="Times New Roman"/>
                <w:sz w:val="24"/>
                <w:szCs w:val="24"/>
              </w:rPr>
              <w:t>Sınıfı Öğretmen</w:t>
            </w:r>
            <w:r w:rsidR="003A0556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C20BD3" w:rsidP="00C20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tık kâğıt, pil, yağ, mavi kapak toplama kutularının ve cam konteynerların amacı ve kullanımı hakkında öğrencilerin bilgilendi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FE09F2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  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tık kâğıt ve atık pil kutularının okulun belirli yerlerine yerleştirilmesi.</w:t>
            </w:r>
            <w:r w:rsidR="00B779ED">
              <w:rPr>
                <w:rFonts w:ascii="Times New Roman" w:hAnsi="Times New Roman" w:cs="Times New Roman"/>
                <w:sz w:val="24"/>
                <w:szCs w:val="24"/>
              </w:rPr>
              <w:t>Her sınıf sabahçı ve öğleci öğretmenler biraraya gelerek sınıfa konan kağıt atık kutusunun düzenlen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FE09F2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  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Mavi kapak toplama kampanyasının amacının öğrencilere anlatılması ve uygulamaya geçilmesi.</w:t>
            </w:r>
            <w:r w:rsidR="00400E94">
              <w:rPr>
                <w:rFonts w:ascii="Times New Roman" w:hAnsi="Times New Roman" w:cs="Times New Roman"/>
                <w:sz w:val="24"/>
                <w:szCs w:val="24"/>
              </w:rPr>
              <w:t xml:space="preserve"> Her sınıfta çocuklarla beraber hazırlanan  bir mavi kapak kutusunun bulun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FE09F2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  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sınıflarda “Çöp ve Atık Nedir? Neden ayrıştırılır? Faydaları Nelerdir?’’ konularının işlen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FE09F2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  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9D578D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8D">
              <w:rPr>
                <w:rFonts w:ascii="Times New Roman" w:eastAsia="Times New Roman" w:hAnsi="Times New Roman" w:cs="Times New Roman"/>
              </w:rPr>
              <w:t>Çevre ile ilgili şarkılardan ‘Güzel Bir Dünya Nasıl Olmalı Dersem, Cevabınız Ne Olur Söyleyin Bakalım ?’ adlı şarkının tüm sınıflarda öğretilmesi,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FE09F2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  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5 yaş gruplarının kendi geri dönüşüm(pil ve mavi kapak)kutularını hazırlaması ve bu kutuların belirlenen</w:t>
            </w:r>
            <w:r w:rsidR="006F565B">
              <w:rPr>
                <w:rFonts w:ascii="Times New Roman" w:eastAsia="Times New Roman" w:hAnsi="Times New Roman" w:cs="Times New Roman"/>
                <w:sz w:val="24"/>
                <w:szCs w:val="24"/>
              </w:rPr>
              <w:t>(restaura</w:t>
            </w:r>
            <w:r w:rsidR="00C20BD3"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, cafe,öğretmenevi,park vs.) 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rkezlere teslim edilmesi</w:t>
            </w:r>
            <w:r w:rsidR="00C20BD3"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 takip ed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FE09F2" w:rsidP="006F565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5 Yaş Grubu Öğ</w:t>
            </w:r>
            <w:r w:rsidR="006F565B">
              <w:rPr>
                <w:rFonts w:ascii="Times New Roman" w:hAnsi="Times New Roman" w:cs="Times New Roman"/>
                <w:sz w:val="24"/>
                <w:szCs w:val="24"/>
              </w:rPr>
              <w:t>retmen ve öğrencileri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Atık kâğıt ve geri dönüşüm konusunda hazırlanan anketlerin revize edilmesi. Hazırlanan anketler aracılığı ile velilerin ve öğrencilerin bulunuşlu</w:t>
            </w:r>
            <w:r w:rsidR="00400E94">
              <w:rPr>
                <w:rFonts w:ascii="Times New Roman" w:eastAsia="Times New Roman" w:hAnsi="Times New Roman" w:cs="Times New Roman"/>
                <w:sz w:val="24"/>
                <w:szCs w:val="24"/>
              </w:rPr>
              <w:t>lu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k düzeyinin ölçü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FE09F2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 - Okul Komitesi ve Eko - Okul Timi</w:t>
            </w:r>
            <w:r w:rsidR="00B779ED">
              <w:rPr>
                <w:rFonts w:ascii="Times New Roman" w:hAnsi="Times New Roman" w:cs="Times New Roman"/>
                <w:sz w:val="24"/>
                <w:szCs w:val="24"/>
              </w:rPr>
              <w:t xml:space="preserve"> (Tuğçe)</w:t>
            </w:r>
          </w:p>
          <w:p w:rsidR="00FE09F2" w:rsidRPr="00CF211D" w:rsidRDefault="00FE09F2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Pr="00CF211D" w:rsidRDefault="00FE09F2" w:rsidP="00FE09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 Okul sloganın </w:t>
            </w:r>
            <w:r w:rsidR="00C20BD3"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oda  sürekli yer  alması ve  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okulu</w:t>
            </w:r>
            <w:r w:rsidR="00C20BD3"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n belirlenen yerlerine asılarak herkes tarafından öğrenilmesinin sağlan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FE09F2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Koordinatör Öğretmen</w:t>
            </w:r>
            <w:r w:rsidR="00291B9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291B94"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 Tüm Öğretmenler</w:t>
            </w:r>
          </w:p>
        </w:tc>
      </w:tr>
      <w:tr w:rsidR="00FE09F2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FE09F2" w:rsidRPr="00CF211D" w:rsidRDefault="00FE09F2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09F2" w:rsidRDefault="00D54040" w:rsidP="009D5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 </w:t>
            </w:r>
            <w:r w:rsidR="00FE09F2"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evre Andının tüm </w:t>
            </w:r>
            <w:r w:rsidR="009D578D"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ce</w:t>
            </w:r>
            <w:r w:rsidR="00FE09F2"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ncilere öğretilmesi</w:t>
            </w:r>
            <w:r w:rsidR="00C20BD3"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nin sağlanması.</w:t>
            </w:r>
          </w:p>
          <w:p w:rsidR="006F565B" w:rsidRPr="00CF211D" w:rsidRDefault="006F565B" w:rsidP="009D5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E09F2" w:rsidRPr="00CF211D" w:rsidRDefault="00C20BD3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Koordinatör Öğretmen-</w:t>
            </w:r>
            <w:r w:rsidR="00FE09F2"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20579E" w:rsidRPr="00CF211D" w:rsidTr="007405AB">
        <w:trPr>
          <w:trHeight w:val="340"/>
        </w:trPr>
        <w:tc>
          <w:tcPr>
            <w:tcW w:w="1101" w:type="dxa"/>
            <w:shd w:val="clear" w:color="auto" w:fill="F2DBDB" w:themeFill="accent2" w:themeFillTint="33"/>
          </w:tcPr>
          <w:p w:rsidR="0020579E" w:rsidRPr="00CF211D" w:rsidRDefault="0020579E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579E" w:rsidRDefault="0020579E" w:rsidP="003F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Hazırlanan Eko Okul  panosunun, eko okul maskotunun, ve eko okul logosunun okulun tüm öğrencilerine tan</w:t>
            </w:r>
            <w:r w:rsidR="009D578D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tılması .</w:t>
            </w:r>
          </w:p>
          <w:p w:rsidR="0020579E" w:rsidRPr="00CF211D" w:rsidRDefault="0020579E" w:rsidP="003F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0579E" w:rsidRPr="00CF211D" w:rsidRDefault="00400E94" w:rsidP="003F1B9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ör ve Görevlendirilen Öğretmenler</w:t>
            </w:r>
          </w:p>
        </w:tc>
      </w:tr>
      <w:tr w:rsidR="0020579E" w:rsidRPr="00CF211D" w:rsidTr="007405AB">
        <w:trPr>
          <w:trHeight w:val="340"/>
        </w:trPr>
        <w:tc>
          <w:tcPr>
            <w:tcW w:w="1101" w:type="dxa"/>
            <w:shd w:val="clear" w:color="auto" w:fill="F2DBDB" w:themeFill="accent2" w:themeFillTint="33"/>
          </w:tcPr>
          <w:p w:rsidR="0020579E" w:rsidRPr="00CF211D" w:rsidRDefault="0020579E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579E" w:rsidRPr="00CF211D" w:rsidRDefault="0020579E" w:rsidP="00CF21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Haziran ayında  oluşturulacak F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ğraflarla Değerlendirme Albümü 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in hazırlık yapıl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ğı bilgisinin verilmesi  (Her a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yda yapılan etkinliklerin fotoğraflarının çekilmesi ve Çöp, Atık ve Geri Dönüşüm albümünün oluşturulması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0579E" w:rsidRPr="00CF211D" w:rsidRDefault="0020579E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Koordinatör Öğretmen-Tüm Öğretmenler</w:t>
            </w:r>
          </w:p>
        </w:tc>
      </w:tr>
      <w:tr w:rsidR="005F438A" w:rsidRPr="00CF211D" w:rsidTr="007405AB">
        <w:trPr>
          <w:trHeight w:val="340"/>
        </w:trPr>
        <w:tc>
          <w:tcPr>
            <w:tcW w:w="1101" w:type="dxa"/>
            <w:shd w:val="clear" w:color="auto" w:fill="F2DBDB" w:themeFill="accent2" w:themeFillTint="33"/>
          </w:tcPr>
          <w:p w:rsidR="005F438A" w:rsidRPr="00CF211D" w:rsidRDefault="005F438A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F438A" w:rsidRPr="00CF211D" w:rsidRDefault="005F438A" w:rsidP="00CF21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i Dönüşüm ile ilgili kitapların alınması ve kütüphanede bulun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F438A" w:rsidRDefault="00203169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Okul Komitesi</w:t>
            </w:r>
          </w:p>
          <w:p w:rsidR="00203169" w:rsidRPr="00CF211D" w:rsidRDefault="00203169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9E" w:rsidRPr="00CF211D" w:rsidTr="007405AB">
        <w:trPr>
          <w:trHeight w:val="113"/>
        </w:trPr>
        <w:tc>
          <w:tcPr>
            <w:tcW w:w="10740" w:type="dxa"/>
            <w:gridSpan w:val="3"/>
            <w:shd w:val="clear" w:color="auto" w:fill="99FF99"/>
          </w:tcPr>
          <w:p w:rsidR="0020579E" w:rsidRPr="00CF211D" w:rsidRDefault="0020579E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9E" w:rsidRPr="00CF211D" w:rsidTr="007405AB">
        <w:trPr>
          <w:trHeight w:val="340"/>
        </w:trPr>
        <w:tc>
          <w:tcPr>
            <w:tcW w:w="1101" w:type="dxa"/>
            <w:vMerge w:val="restart"/>
            <w:shd w:val="clear" w:color="auto" w:fill="F2DBDB" w:themeFill="accent2" w:themeFillTint="33"/>
            <w:textDirection w:val="btLr"/>
          </w:tcPr>
          <w:p w:rsidR="0020579E" w:rsidRPr="00CF211D" w:rsidRDefault="0020579E" w:rsidP="00C76295">
            <w:pPr>
              <w:ind w:left="192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20579E" w:rsidRPr="00CF211D" w:rsidRDefault="00877BF0" w:rsidP="00C76295">
            <w:pPr>
              <w:ind w:left="192" w:right="113"/>
              <w:rPr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 xml:space="preserve">                                           </w:t>
            </w:r>
            <w:r w:rsidR="0020579E" w:rsidRPr="00CF211D">
              <w:rPr>
                <w:rFonts w:ascii="Algerian" w:hAnsi="Algerian"/>
                <w:sz w:val="24"/>
                <w:szCs w:val="24"/>
              </w:rPr>
              <w:t xml:space="preserve">   KASIM                    </w:t>
            </w:r>
          </w:p>
          <w:p w:rsidR="0020579E" w:rsidRPr="00CF211D" w:rsidRDefault="0020579E" w:rsidP="004E2278">
            <w:pPr>
              <w:ind w:left="113" w:right="113"/>
              <w:rPr>
                <w:color w:val="943634" w:themeColor="accent2" w:themeShade="BF"/>
                <w:sz w:val="24"/>
                <w:szCs w:val="24"/>
              </w:rPr>
            </w:pPr>
          </w:p>
          <w:p w:rsidR="0020579E" w:rsidRPr="00CF211D" w:rsidRDefault="0020579E" w:rsidP="004E2278">
            <w:pPr>
              <w:ind w:left="113" w:right="113"/>
              <w:rPr>
                <w:color w:val="943634" w:themeColor="accent2" w:themeShade="BF"/>
                <w:sz w:val="24"/>
                <w:szCs w:val="24"/>
              </w:rPr>
            </w:pPr>
          </w:p>
          <w:p w:rsidR="0020579E" w:rsidRPr="00CF211D" w:rsidRDefault="0020579E" w:rsidP="00B504A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579E" w:rsidRPr="00CF211D" w:rsidRDefault="0020579E" w:rsidP="00FE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ylık planların ve günlük eğitim akışlarının  Eko Okul Planı ile ilişkilendi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0579E" w:rsidRPr="00CF211D" w:rsidRDefault="0020579E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20579E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  <w:textDirection w:val="btLr"/>
          </w:tcPr>
          <w:p w:rsidR="0020579E" w:rsidRPr="00CF211D" w:rsidRDefault="0020579E" w:rsidP="00B504AC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579E" w:rsidRPr="00CF211D" w:rsidRDefault="0020579E" w:rsidP="00FE09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Çöp Nedir? Atık Nedir? Konularının sınıflarda işlen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0579E" w:rsidRPr="00CF211D" w:rsidRDefault="0020579E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Tüm Öğretmenler </w:t>
            </w:r>
          </w:p>
        </w:tc>
      </w:tr>
      <w:tr w:rsidR="0020579E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  <w:textDirection w:val="btLr"/>
          </w:tcPr>
          <w:p w:rsidR="0020579E" w:rsidRPr="00CF211D" w:rsidRDefault="0020579E" w:rsidP="00B504AC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579E" w:rsidRPr="00CF211D" w:rsidRDefault="0020579E" w:rsidP="00FE09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Hazırlanan çevre sözlüğünün koordinatör öğretmenler tarafından tüm öğretmenlere tanıtıl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0579E" w:rsidRPr="00CF211D" w:rsidRDefault="0020579E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Koordinatör   Öğretmenler</w:t>
            </w:r>
          </w:p>
        </w:tc>
      </w:tr>
      <w:tr w:rsidR="0020579E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20579E" w:rsidRPr="00CF211D" w:rsidRDefault="0020579E" w:rsidP="00B504AC">
            <w:pPr>
              <w:ind w:left="113" w:right="113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579E" w:rsidRPr="00CF211D" w:rsidRDefault="0020579E" w:rsidP="002057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ıs ayında yapılması planlanan  </w:t>
            </w:r>
            <w:r w:rsidRPr="00205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ğada Biz</w:t>
            </w:r>
            <w:r w:rsidR="00FD3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lı fotoğraf sergisi hakkında  sınıf öğretmenlerinin  bilgilendirilme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in velileri bilgilendirmesi ve  resimlerin toplanmaya başlan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0579E" w:rsidRPr="00CF211D" w:rsidRDefault="0020579E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Koordinatör   Öğretmenler -</w:t>
            </w:r>
          </w:p>
          <w:p w:rsidR="0020579E" w:rsidRPr="00CF211D" w:rsidRDefault="0020579E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Öğretmen ve Öğrenciler</w:t>
            </w:r>
          </w:p>
        </w:tc>
      </w:tr>
      <w:tr w:rsidR="0020579E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  <w:textDirection w:val="btLr"/>
          </w:tcPr>
          <w:p w:rsidR="0020579E" w:rsidRPr="00CF211D" w:rsidRDefault="0020579E" w:rsidP="00B504AC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579E" w:rsidRPr="00CF211D" w:rsidRDefault="0020579E" w:rsidP="00FE09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Okulun web sayfasında çevre ve geri dönüşüm konulu bilgi paylaşımı ve  çeşitli linklerin paylaşıl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0579E" w:rsidRPr="00CF211D" w:rsidRDefault="0020579E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Koordinatör   Öğretmenler</w:t>
            </w:r>
          </w:p>
        </w:tc>
      </w:tr>
      <w:tr w:rsidR="0020579E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20579E" w:rsidRPr="00CF211D" w:rsidRDefault="0020579E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579E" w:rsidRPr="00CF211D" w:rsidRDefault="0020579E" w:rsidP="00FE09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 Okul panosunda Mavi Kapak konusunun işlenmesi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0579E" w:rsidRPr="00CF211D" w:rsidRDefault="001F441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ma Şekerleri </w:t>
            </w:r>
            <w:r w:rsidR="0040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ıfı </w:t>
            </w:r>
            <w:r w:rsidR="000374E1"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i</w:t>
            </w:r>
          </w:p>
        </w:tc>
      </w:tr>
      <w:tr w:rsidR="0020579E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20579E" w:rsidRPr="00CF211D" w:rsidRDefault="0020579E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579E" w:rsidRPr="00CF211D" w:rsidRDefault="0020579E" w:rsidP="002057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öp ve atık birikiminin bilinçli bir şekilde yapılması için uyarı resimlerinin </w:t>
            </w:r>
            <w:r w:rsidR="00877BFD">
              <w:rPr>
                <w:rFonts w:ascii="Times New Roman" w:eastAsia="Times New Roman" w:hAnsi="Times New Roman" w:cs="Times New Roman"/>
                <w:sz w:val="24"/>
                <w:szCs w:val="24"/>
              </w:rPr>
              <w:t>okulun ç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tli bölümlerine öğrencilerin ,tüm personelin ve velilerin görebileceği  şekilde 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asıl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0579E" w:rsidRDefault="00B779ED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- Okul Komitesi)</w:t>
            </w:r>
          </w:p>
          <w:p w:rsidR="00B779ED" w:rsidRPr="00CF211D" w:rsidRDefault="00B779ED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asemin Öğrt)</w:t>
            </w:r>
          </w:p>
        </w:tc>
      </w:tr>
      <w:tr w:rsidR="0020579E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20579E" w:rsidRPr="00CF211D" w:rsidRDefault="0020579E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579E" w:rsidRPr="00CF211D" w:rsidRDefault="0020579E" w:rsidP="00FE09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“Çöpler Kaç Yılda Yok Oluyor” konulu afişlerin hazırlanıp Eko Okul panosuna asıl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0579E" w:rsidRDefault="0020579E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 - Okul Komitesi</w:t>
            </w:r>
          </w:p>
          <w:p w:rsidR="00B779ED" w:rsidRPr="00CF211D" w:rsidRDefault="00B779ED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yşenur Öğrt)</w:t>
            </w:r>
          </w:p>
        </w:tc>
      </w:tr>
      <w:tr w:rsidR="00D54040" w:rsidRPr="00CF211D" w:rsidTr="007405AB">
        <w:trPr>
          <w:trHeight w:val="340"/>
        </w:trPr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D54040" w:rsidRDefault="00D54040" w:rsidP="00D54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54040">
              <w:rPr>
                <w:rFonts w:ascii="Times New Roman" w:eastAsia="Times New Roman" w:hAnsi="Times New Roman" w:cs="Times New Roman"/>
              </w:rPr>
              <w:t>Çok kağıt kullanmıyorum çünkü….konulu scamper tekniğinin uygulan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Default="00D54040">
            <w:pPr>
              <w:ind w:left="1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 Yaş Öğretmenleri</w:t>
            </w:r>
          </w:p>
        </w:tc>
      </w:tr>
      <w:tr w:rsidR="00D54040" w:rsidRPr="00CF211D" w:rsidTr="007405AB">
        <w:trPr>
          <w:trHeight w:val="34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FE09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evresel incelemelerle su tasarrufu konusunun işlenmesi. (lavabolarda, tuvalette ve bahçede su kullanımı ve bu konuda öğrencilerin bilinçlendirilmesi)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400E94" w:rsidRPr="00CF211D" w:rsidTr="007405AB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0E94" w:rsidRPr="00CF211D" w:rsidRDefault="00400E94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00E94" w:rsidRPr="00CF211D" w:rsidRDefault="00400E94" w:rsidP="00E60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bo ile Doğayı Tanıyalım</w:t>
            </w:r>
            <w:r w:rsidR="00E6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RGG Ayaz Geri Dönüşüm Çizgi filmlerin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ınıflarda izletil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00E94" w:rsidRPr="00CF211D" w:rsidRDefault="00400E94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400E94" w:rsidRPr="00CF211D" w:rsidTr="007405AB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0E94" w:rsidRPr="00CF211D" w:rsidRDefault="00400E94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00E94" w:rsidRDefault="00E604F3" w:rsidP="00FE09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i Dönüşüm Şarkısının tüm sınıflarda öğretil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00E94" w:rsidRDefault="00E604F3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B779ED" w:rsidRPr="00CF211D" w:rsidTr="007405AB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779ED" w:rsidRPr="00CF211D" w:rsidRDefault="00B779ED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79ED" w:rsidRDefault="00B779ED" w:rsidP="00FE09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öpe Attığınız Her Bir Çekirdek Yaşam Şansı Bulamayan Bir Ağaçtır adlı </w:t>
            </w:r>
            <w:r w:rsidR="00203169">
              <w:rPr>
                <w:rFonts w:ascii="Times New Roman" w:eastAsia="Times New Roman" w:hAnsi="Times New Roman" w:cs="Times New Roman"/>
                <w:sz w:val="24"/>
                <w:szCs w:val="24"/>
              </w:rPr>
              <w:t>pet şişeden sanat etkinliğinin uygulan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779ED" w:rsidRDefault="00203169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m Öğretmenler </w:t>
            </w:r>
          </w:p>
        </w:tc>
      </w:tr>
      <w:tr w:rsidR="00D54040" w:rsidRPr="00CF211D" w:rsidTr="000C5BC5"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99FF99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color w:val="943634" w:themeColor="accent2" w:themeShade="BF"/>
                <w:sz w:val="24"/>
                <w:szCs w:val="24"/>
              </w:rPr>
              <w:tab/>
            </w:r>
          </w:p>
        </w:tc>
      </w:tr>
      <w:tr w:rsidR="00D54040" w:rsidRPr="00CF211D" w:rsidTr="00FE09F2">
        <w:tc>
          <w:tcPr>
            <w:tcW w:w="1101" w:type="dxa"/>
            <w:vMerge w:val="restart"/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Default="00D54040" w:rsidP="00384BE3">
            <w:pPr>
              <w:ind w:left="1920" w:right="113"/>
              <w:rPr>
                <w:rFonts w:ascii="Algerian" w:hAnsi="Algerian"/>
                <w:sz w:val="24"/>
                <w:szCs w:val="24"/>
              </w:rPr>
            </w:pPr>
            <w:r w:rsidRPr="00CF211D">
              <w:rPr>
                <w:rFonts w:ascii="Algerian" w:hAnsi="Algerian"/>
                <w:sz w:val="24"/>
                <w:szCs w:val="24"/>
              </w:rPr>
              <w:t>ARALIK</w:t>
            </w:r>
          </w:p>
          <w:p w:rsidR="00384BE3" w:rsidRDefault="00384BE3" w:rsidP="0020579E">
            <w:pPr>
              <w:ind w:left="1920" w:right="113"/>
              <w:jc w:val="center"/>
              <w:rPr>
                <w:rFonts w:ascii="Algerian" w:hAnsi="Algerian"/>
                <w:sz w:val="24"/>
                <w:szCs w:val="24"/>
              </w:rPr>
            </w:pPr>
          </w:p>
          <w:p w:rsidR="00384BE3" w:rsidRDefault="00384BE3" w:rsidP="0020579E">
            <w:pPr>
              <w:ind w:left="1920" w:right="113"/>
              <w:jc w:val="center"/>
              <w:rPr>
                <w:rFonts w:ascii="Algerian" w:hAnsi="Algerian"/>
                <w:sz w:val="24"/>
                <w:szCs w:val="24"/>
              </w:rPr>
            </w:pPr>
          </w:p>
          <w:p w:rsidR="00384BE3" w:rsidRDefault="00384BE3" w:rsidP="0020579E">
            <w:pPr>
              <w:ind w:left="1920" w:right="113"/>
              <w:jc w:val="center"/>
              <w:rPr>
                <w:rFonts w:ascii="Algerian" w:hAnsi="Algerian"/>
                <w:sz w:val="24"/>
                <w:szCs w:val="24"/>
              </w:rPr>
            </w:pPr>
          </w:p>
          <w:p w:rsidR="00384BE3" w:rsidRDefault="00384BE3" w:rsidP="0020579E">
            <w:pPr>
              <w:ind w:left="1920" w:right="113"/>
              <w:jc w:val="center"/>
              <w:rPr>
                <w:rFonts w:ascii="Algerian" w:hAnsi="Algerian"/>
                <w:sz w:val="24"/>
                <w:szCs w:val="24"/>
              </w:rPr>
            </w:pPr>
          </w:p>
          <w:p w:rsidR="00384BE3" w:rsidRDefault="00384BE3" w:rsidP="0020579E">
            <w:pPr>
              <w:ind w:left="1920" w:right="113"/>
              <w:jc w:val="center"/>
              <w:rPr>
                <w:rFonts w:ascii="Algerian" w:hAnsi="Algerian"/>
                <w:sz w:val="24"/>
                <w:szCs w:val="24"/>
              </w:rPr>
            </w:pPr>
          </w:p>
          <w:p w:rsidR="00384BE3" w:rsidRDefault="00384BE3" w:rsidP="0020579E">
            <w:pPr>
              <w:ind w:left="1920" w:right="113"/>
              <w:jc w:val="center"/>
              <w:rPr>
                <w:rFonts w:ascii="Algerian" w:hAnsi="Algerian"/>
                <w:sz w:val="24"/>
                <w:szCs w:val="24"/>
              </w:rPr>
            </w:pPr>
          </w:p>
          <w:p w:rsidR="00384BE3" w:rsidRDefault="00384BE3" w:rsidP="0020579E">
            <w:pPr>
              <w:ind w:left="1920" w:right="113"/>
              <w:jc w:val="center"/>
              <w:rPr>
                <w:rFonts w:ascii="Algerian" w:hAnsi="Algerian"/>
                <w:sz w:val="24"/>
                <w:szCs w:val="24"/>
              </w:rPr>
            </w:pPr>
          </w:p>
          <w:p w:rsidR="00384BE3" w:rsidRPr="00CF211D" w:rsidRDefault="00384BE3" w:rsidP="0020579E">
            <w:pPr>
              <w:ind w:left="1920" w:right="113"/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ylık planların ve günlük eğitim akışlarının  Eko Okul Planı ile ilişkilendi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291B94" w:rsidRDefault="00E604F3" w:rsidP="00291B9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İlçe Milli Eğitim Müdürü </w:t>
            </w:r>
            <w:r w:rsidR="00D54040" w:rsidRPr="00291B94">
              <w:rPr>
                <w:rFonts w:asciiTheme="majorHAnsi" w:hAnsiTheme="majorHAnsi"/>
              </w:rPr>
              <w:t xml:space="preserve">ile “çöp, atık ve geri dönüşüm” konularında söyleşi yapılması </w:t>
            </w:r>
            <w:r w:rsidR="00D54040">
              <w:rPr>
                <w:rFonts w:asciiTheme="majorHAnsi" w:hAnsiTheme="majorHAnsi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-Okul Komitesi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Atık malzemelerden müzik aleti yapımı (pet şişe, ilaç kutuları, plastik bardak vb…) Yapılan müzik aletleri ile ritim çalışmaları yapıl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20579E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FE09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Atık Pilin Yolculuğu adlı hikâyenin sınıflarda okun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20579E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FE09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İlçemizdeki tüm kademe okulla</w:t>
            </w:r>
            <w:r w:rsidR="00506611">
              <w:rPr>
                <w:rFonts w:ascii="Times New Roman" w:eastAsia="Times New Roman" w:hAnsi="Times New Roman" w:cs="Times New Roman"/>
                <w:sz w:val="24"/>
                <w:szCs w:val="24"/>
              </w:rPr>
              <w:t>rına ve İlimizde bulunan bağıms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ız anaokullarında çevre bilinci oluşturmak amacıyla yaptığımız çalışmalarla ilgili afişlerin  hazırlan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-Okul Komitesi</w:t>
            </w:r>
          </w:p>
          <w:p w:rsidR="00203169" w:rsidRPr="00CF211D" w:rsidRDefault="00203169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a Öğrt)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20579E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FE09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Atık pil konulu afişlerin Eko-Okul panosunda sergilen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3D27EF" w:rsidP="001F441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k Kalpler </w:t>
            </w:r>
            <w:r w:rsidR="00D54040"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Sınıfı Öğretmen</w:t>
            </w:r>
            <w:r w:rsidR="00615CD8">
              <w:rPr>
                <w:rFonts w:ascii="Times New Roman" w:eastAsia="Times New Roman" w:hAnsi="Times New Roman" w:cs="Times New Roman"/>
                <w:sz w:val="24"/>
                <w:szCs w:val="24"/>
              </w:rPr>
              <w:t>leri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20579E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Default="00D54040" w:rsidP="00FE09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Çam ağacı dramasının tüm sınıflarda uygulanması.</w:t>
            </w:r>
          </w:p>
          <w:p w:rsidR="00203169" w:rsidRPr="00CF211D" w:rsidRDefault="00203169" w:rsidP="00FE09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20579E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FE09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Dünya ve Ülkemizde çevrede oluşan çarpıklıklar hakkında gazete ve dergilerden haberler kesi</w:t>
            </w:r>
            <w:r w:rsidR="00203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rek aile katılımı etkinliği olarak kolaj çalışması yapılması 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7405AB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54040" w:rsidRPr="00CF211D" w:rsidRDefault="00D54040" w:rsidP="0020579E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F565B" w:rsidRPr="001F4410" w:rsidRDefault="00D54040" w:rsidP="00D54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54040">
              <w:rPr>
                <w:rFonts w:ascii="Times New Roman" w:eastAsia="Times New Roman" w:hAnsi="Times New Roman" w:cs="Times New Roman"/>
              </w:rPr>
              <w:t>Ben Bir Ağacım adlı  parmak</w:t>
            </w:r>
            <w:r w:rsidR="001F4410">
              <w:rPr>
                <w:rFonts w:ascii="Times New Roman" w:eastAsia="Times New Roman" w:hAnsi="Times New Roman" w:cs="Times New Roman"/>
              </w:rPr>
              <w:t xml:space="preserve"> oyunun  sınıflarda öğretilmesi</w:t>
            </w:r>
          </w:p>
          <w:p w:rsidR="00506611" w:rsidRPr="00CF211D" w:rsidRDefault="00506611" w:rsidP="00D54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947663" w:rsidRPr="00CF211D" w:rsidTr="007405AB">
        <w:tc>
          <w:tcPr>
            <w:tcW w:w="11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47663" w:rsidRPr="00CF211D" w:rsidRDefault="00947663" w:rsidP="0020579E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47663" w:rsidRPr="00D54040" w:rsidRDefault="00947663" w:rsidP="00D54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m Fabrikasına gezi düzenlen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947663" w:rsidRPr="00CF211D" w:rsidRDefault="00947663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n Sınıflar </w:t>
            </w:r>
          </w:p>
        </w:tc>
      </w:tr>
      <w:tr w:rsidR="005F438A" w:rsidRPr="00CF211D" w:rsidTr="007405AB">
        <w:tc>
          <w:tcPr>
            <w:tcW w:w="11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F438A" w:rsidRPr="00CF211D" w:rsidRDefault="005F438A" w:rsidP="0020579E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F438A" w:rsidRPr="00D54040" w:rsidRDefault="005F438A" w:rsidP="00D54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İlçe Kaymakamımız </w:t>
            </w:r>
            <w:r w:rsidRPr="00291B94">
              <w:rPr>
                <w:rFonts w:asciiTheme="majorHAnsi" w:hAnsiTheme="majorHAnsi"/>
              </w:rPr>
              <w:t xml:space="preserve">ile “çöp, atık ve geri dönüşüm” konularında söyleşi yapılması 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F438A" w:rsidRPr="00CF211D" w:rsidRDefault="005F438A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Okul Komitesi</w:t>
            </w:r>
          </w:p>
        </w:tc>
      </w:tr>
      <w:tr w:rsidR="00D54040" w:rsidRPr="00CF211D" w:rsidTr="007405AB"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99FF99"/>
          </w:tcPr>
          <w:p w:rsidR="00D54040" w:rsidRPr="00CF211D" w:rsidRDefault="00D54040" w:rsidP="0020579E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40" w:rsidRPr="00CF211D" w:rsidTr="00FE09F2"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84BE3" w:rsidRDefault="00384BE3" w:rsidP="00384BE3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384BE3" w:rsidRPr="00384BE3" w:rsidRDefault="00615CD8" w:rsidP="00384BE3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 xml:space="preserve">                                  </w:t>
            </w:r>
            <w:r w:rsidR="00384BE3" w:rsidRPr="00384BE3">
              <w:rPr>
                <w:rFonts w:ascii="Algerian" w:hAnsi="Algerian"/>
                <w:sz w:val="24"/>
                <w:szCs w:val="24"/>
              </w:rPr>
              <w:t>OCAK</w:t>
            </w:r>
          </w:p>
          <w:p w:rsidR="00384BE3" w:rsidRDefault="00384BE3" w:rsidP="00384BE3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384BE3" w:rsidRDefault="00384BE3" w:rsidP="00384BE3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384BE3" w:rsidRDefault="00384BE3" w:rsidP="00384BE3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384BE3" w:rsidRDefault="00384BE3" w:rsidP="00384BE3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384BE3" w:rsidRDefault="00384BE3" w:rsidP="00384BE3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  <w:t>K</w:t>
            </w: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sz w:val="24"/>
                <w:szCs w:val="24"/>
              </w:rPr>
            </w:pPr>
            <w:r w:rsidRPr="00CF211D">
              <w:rPr>
                <w:rFonts w:ascii="Algerian" w:hAnsi="Algerian"/>
                <w:sz w:val="24"/>
                <w:szCs w:val="24"/>
              </w:rPr>
              <w:t>OCA</w:t>
            </w:r>
            <w:r>
              <w:rPr>
                <w:rFonts w:ascii="Algerian" w:hAnsi="Algerian"/>
                <w:sz w:val="24"/>
                <w:szCs w:val="24"/>
              </w:rPr>
              <w:t>K</w:t>
            </w: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sz w:val="24"/>
                <w:szCs w:val="24"/>
              </w:rPr>
            </w:pPr>
          </w:p>
          <w:p w:rsidR="00D54040" w:rsidRDefault="00D54040" w:rsidP="0020579E">
            <w:pPr>
              <w:ind w:left="685" w:right="113"/>
              <w:jc w:val="center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D54040" w:rsidP="0020579E">
            <w:pPr>
              <w:ind w:left="685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  <w:r w:rsidRPr="00CF211D">
              <w:rPr>
                <w:rFonts w:ascii="Algerian" w:hAnsi="Algerian"/>
                <w:sz w:val="24"/>
                <w:szCs w:val="24"/>
              </w:rPr>
              <w:t>K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ylık planların ve günlük eğitim akışlarının  Eko Okul Planı ile ilişkilendi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left="685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Enerji tasarrufu ile ilgili afişler hazırlanarak ilgili yerlere asıl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 - Okul Komitesi</w:t>
            </w:r>
            <w:r w:rsidR="00947663">
              <w:rPr>
                <w:rFonts w:ascii="Times New Roman" w:hAnsi="Times New Roman" w:cs="Times New Roman"/>
                <w:sz w:val="24"/>
                <w:szCs w:val="24"/>
              </w:rPr>
              <w:t xml:space="preserve"> (Tuğçe)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404F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Eko Okul panosunda enerji tasarrufu ile ilgili düzenleme yapıl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1F4410" w:rsidP="007C3E7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üp Öğretmeni ( Çağla)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nerji nedir ,Çeşitleri nelerdir?Tasarruflu nasıl kullanmalıyız? Konuları sınıf içi etkinliklerle (şarkı, şiir,sanat etkinlikler</w:t>
            </w:r>
            <w:r w:rsidR="00947663">
              <w:rPr>
                <w:rFonts w:ascii="Times New Roman" w:hAnsi="Times New Roman" w:cs="Times New Roman"/>
                <w:sz w:val="24"/>
                <w:szCs w:val="24"/>
              </w:rPr>
              <w:t>i,drama,hikaye vb)pekiştiril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Enerji tasarrufu haftası ile ilgili tüm sınıflarda sanat etkinlikleri çalışmalarının yapılıp panoda sergilen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Tasarruf konusu ile ilgili sınıflarda kumbara yapıl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615CD8" w:rsidP="007405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 Kütüphanemizde </w:t>
            </w:r>
            <w:r w:rsidR="00D54040"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yer alan ener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sarrufu ile ilgili hikâyelerin </w:t>
            </w:r>
            <w:r w:rsidR="00D54040"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okun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040">
              <w:rPr>
                <w:rFonts w:ascii="Times New Roman" w:eastAsia="Times New Roman" w:hAnsi="Times New Roman" w:cs="Times New Roman"/>
              </w:rPr>
              <w:t>Kumbaram  adlı parmak oyununun sınıflara öğretilmes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Elektrik olmasaydı eğer…..scamper tekniğinin uygulan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5Yaş Grubu Öğretmen ve Öğrencileri</w:t>
            </w:r>
          </w:p>
        </w:tc>
      </w:tr>
      <w:tr w:rsidR="00D54040" w:rsidRPr="00CF211D" w:rsidTr="007405AB">
        <w:tc>
          <w:tcPr>
            <w:tcW w:w="11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29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Dönem sonu raporu hazırlanarak Eko</w:t>
            </w:r>
            <w:r w:rsidRPr="00CF211D">
              <w:rPr>
                <w:rFonts w:ascii="Cambria Math" w:eastAsia="Times New Roman" w:hAnsi="Cambria Math" w:cs="Times New Roman"/>
                <w:sz w:val="24"/>
                <w:szCs w:val="24"/>
              </w:rPr>
              <w:t>‐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Okul Ulusal Koordinatörlüğüne ulaştırıl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 - Okul Komitesi</w:t>
            </w:r>
          </w:p>
        </w:tc>
      </w:tr>
      <w:tr w:rsidR="00D54040" w:rsidRPr="00CF211D" w:rsidTr="00CF211D">
        <w:trPr>
          <w:trHeight w:val="284"/>
        </w:trPr>
        <w:tc>
          <w:tcPr>
            <w:tcW w:w="10740" w:type="dxa"/>
            <w:gridSpan w:val="3"/>
            <w:tcBorders>
              <w:top w:val="nil"/>
            </w:tcBorders>
            <w:shd w:val="clear" w:color="auto" w:fill="99FF99"/>
            <w:textDirection w:val="btLr"/>
          </w:tcPr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  <w:p w:rsidR="00D54040" w:rsidRPr="00CF211D" w:rsidRDefault="00D54040" w:rsidP="0020579E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40" w:rsidRPr="00CF211D" w:rsidTr="00FE09F2">
        <w:tc>
          <w:tcPr>
            <w:tcW w:w="1101" w:type="dxa"/>
            <w:vMerge w:val="restart"/>
            <w:shd w:val="clear" w:color="auto" w:fill="F2DBDB" w:themeFill="accent2" w:themeFillTint="33"/>
            <w:textDirection w:val="btLr"/>
          </w:tcPr>
          <w:p w:rsidR="00D54040" w:rsidRPr="00CF211D" w:rsidRDefault="00D54040" w:rsidP="0020579E">
            <w:pPr>
              <w:ind w:left="113" w:right="113"/>
              <w:jc w:val="center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  <w:r w:rsidRPr="00CF211D">
              <w:rPr>
                <w:sz w:val="24"/>
                <w:szCs w:val="24"/>
              </w:rPr>
              <w:t>Ş</w:t>
            </w:r>
            <w:r w:rsidRPr="00CF211D">
              <w:rPr>
                <w:rFonts w:ascii="Algerian" w:hAnsi="Algerian"/>
                <w:sz w:val="24"/>
                <w:szCs w:val="24"/>
              </w:rPr>
              <w:t>UBAT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ylık planların ve günlük eğitim akışlarının  Eko Okul Planı ile ilişkilendi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  <w:textDirection w:val="btLr"/>
          </w:tcPr>
          <w:p w:rsidR="00D54040" w:rsidRPr="00CF211D" w:rsidRDefault="00D54040" w:rsidP="007A579E">
            <w:pPr>
              <w:ind w:left="113" w:right="113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Hayalimdeki Dünya</w:t>
            </w:r>
            <w:r w:rsidR="0043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ulu  resim yarışması  </w:t>
            </w: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düzenlen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ör Öğretmenler  -</w:t>
            </w: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5 yaş Grubu Öğrencileri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  <w:textDirection w:val="btLr"/>
          </w:tcPr>
          <w:p w:rsidR="00D54040" w:rsidRPr="00CF211D" w:rsidRDefault="00D54040" w:rsidP="007A579E">
            <w:pPr>
              <w:ind w:left="113" w:right="113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Çevre konulu şiir ve tekerlemelerin öğret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  <w:textDirection w:val="btLr"/>
          </w:tcPr>
          <w:p w:rsidR="00D54040" w:rsidRPr="00CF211D" w:rsidRDefault="00D54040" w:rsidP="007A579E">
            <w:pPr>
              <w:ind w:left="113" w:right="113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İkinci dönem yapılacak olan Kardeş okul ziyaretlerinde Eko Okul hakkında bilgi verilesi ve Çevre Sözlüğünün Kardeş Okullara dağıtılmasının sağlan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947663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Okul Komitesi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 Okul panosunda Atık Kâğıt konusunun işlen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3C2638" w:rsidP="003C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enkli Kelebekler</w:t>
            </w:r>
            <w:r w:rsidR="003D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040" w:rsidRPr="00CF211D">
              <w:rPr>
                <w:rFonts w:ascii="Times New Roman" w:hAnsi="Times New Roman" w:cs="Times New Roman"/>
                <w:sz w:val="24"/>
                <w:szCs w:val="24"/>
              </w:rPr>
              <w:t>Sınıfı Öğretmen</w:t>
            </w:r>
            <w:r w:rsidR="00437E0D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Kâğıt hamuru ile sanat etkinliğinin yapıl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Dünya Kitap Değiş Tokuş Gününde çevre konulu kitapların  okula getirilerek öğrenciler arasında değiş tokuş yapılmasının sağlanması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ile Katılımı sağlanarak artık malzemelerden oyuncak yapıl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Bilinçli Tüketici Olmak; okul ev eşyalarının korunması hakkında tüm öğrencilerin bilgilendiril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67165">
        <w:tc>
          <w:tcPr>
            <w:tcW w:w="10740" w:type="dxa"/>
            <w:gridSpan w:val="3"/>
            <w:shd w:val="clear" w:color="auto" w:fill="99FF99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40" w:rsidRPr="00CF211D" w:rsidTr="00FE09F2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437E0D" w:rsidP="007A579E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 xml:space="preserve">                    </w:t>
            </w:r>
            <w:r w:rsidR="00D54040" w:rsidRPr="00CF211D">
              <w:rPr>
                <w:rFonts w:ascii="Algerian" w:hAnsi="Algerian"/>
                <w:sz w:val="24"/>
                <w:szCs w:val="24"/>
              </w:rPr>
              <w:t xml:space="preserve">   MART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ylık planların ve günlük eğitim akışlarının  Eko Okul Planı ile ilişkilendi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7A579E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Tüm okulda “22 Mart Dünya Su Günü’nün” kutlanması,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7A579E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Okul bahçesinde bulunan ağaç ve bitkilerin bakımının yapıl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 ve Öğrenci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7A579E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Suyun Doğru Kullanılması ve Su Tasarrufunu sağlamak amaçlı sohbet edilmesi,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7A579E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947663" w:rsidP="00947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türk Köşkünün yakınlarındaki Ormana gezi düzenlen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947663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040">
              <w:rPr>
                <w:rFonts w:ascii="Times New Roman" w:eastAsia="Times New Roman" w:hAnsi="Times New Roman" w:cs="Times New Roman"/>
              </w:rPr>
              <w:t>Su Çocukların adlı şarkının tüm sınıflarda öğretil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Yağmurun Oluşumu ile ilgili deneyin yapılması, Geleceğim Boşa Akmasın animasyonunun izletil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Bir Yağmur Damlasının Yolculuğu ve Bu Sudan bir Dinazor İçmiş Olabilir Mi? isimli hikâyelerin okunması,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Geri dönüşüm malzemeleri ile giysi defilesi yapılması ve velilerin katılımının sağlan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üm Öğretmenler ve Veli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”21 Mart Dünya Ormancılık Günü ve Orman Haftası” konusu ile ilgili power point sunumunun yapılması,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Dünya Su konulu panonun hazırlan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1F441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alışkan Arılar </w:t>
            </w:r>
            <w:r w:rsidR="000374E1">
              <w:rPr>
                <w:rFonts w:ascii="Times New Roman" w:eastAsia="Times New Roman" w:hAnsi="Times New Roman" w:cs="Times New Roman"/>
                <w:sz w:val="24"/>
                <w:szCs w:val="24"/>
              </w:rPr>
              <w:t>Sınıfı Öğretmenleri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ncilerle birlikte saksılara çiçek dikilmesi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 Su Olmasaydı Eğer ………….   Scamper tekniğinin uygulan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67165">
        <w:tc>
          <w:tcPr>
            <w:tcW w:w="10740" w:type="dxa"/>
            <w:gridSpan w:val="3"/>
            <w:shd w:val="clear" w:color="auto" w:fill="99FF99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40" w:rsidRPr="00CF211D" w:rsidTr="00FE09F2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E90EE9">
            <w:pPr>
              <w:ind w:left="353" w:right="113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0951E0" w:rsidP="00E90EE9">
            <w:pPr>
              <w:ind w:left="353" w:right="113"/>
              <w:rPr>
                <w:rFonts w:ascii="Algerian" w:hAnsi="Algeri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 xml:space="preserve">                                          </w:t>
            </w:r>
            <w:r w:rsidR="00D54040" w:rsidRPr="00CF211D">
              <w:rPr>
                <w:rFonts w:ascii="Algerian" w:hAnsi="Algerian"/>
                <w:sz w:val="24"/>
                <w:szCs w:val="24"/>
              </w:rPr>
              <w:t xml:space="preserve"> N</w:t>
            </w:r>
            <w:r w:rsidR="00D54040" w:rsidRPr="00CF211D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D54040" w:rsidRPr="00CF211D">
              <w:rPr>
                <w:rFonts w:ascii="Algerian" w:hAnsi="Algerian" w:cs="Times New Roman"/>
                <w:sz w:val="24"/>
                <w:szCs w:val="24"/>
              </w:rPr>
              <w:t>SAN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ylık planların ve günlük eğitim akışlarının  Eko Okul Planı ile ilişkilendi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E90EE9">
            <w:pPr>
              <w:ind w:left="35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Orman konulu şarkı ve şiirlerin öğretilmesi,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441D7C"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E90EE9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Çevre Kirliliği ve Orman konulu hikâyelerin okunması,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441D7C"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E90EE9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D54040" w:rsidRDefault="00E604F3" w:rsidP="00D540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ğıthane Belediyesi geri dönüşüm çizgi filminin sınıfta izletil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Default="00D54040">
            <w:pPr>
              <w:ind w:left="1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D54040" w:rsidRPr="00CF211D" w:rsidRDefault="00D54040" w:rsidP="00E90EE9">
            <w:pPr>
              <w:ind w:left="113" w:right="113"/>
              <w:rPr>
                <w:rFonts w:ascii="Algerian" w:hAnsi="Algeri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Artık Malzemelerden sanat etkinliğinin yapılması,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40">
              <w:rPr>
                <w:rFonts w:ascii="Times New Roman" w:eastAsia="Times New Roman" w:hAnsi="Times New Roman" w:cs="Times New Roman"/>
              </w:rPr>
              <w:t>İlçemizde  okul öncesi eğitim kurumlarına devam eden 5 yaş grubu öğrencileri arasında  “Çocuk ve Çevre” Konulu resim yarışmasının düzenlenmesi(Okul Öncesi Eğitim Şenlikleri kapsamında ilçe çapında yapılacak bir programda ödül töreninin düzenlenmesi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Okul İdaresi -</w:t>
            </w:r>
            <w:r w:rsidRPr="00D54040">
              <w:rPr>
                <w:rFonts w:ascii="Times New Roman" w:eastAsia="Times New Roman" w:hAnsi="Times New Roman" w:cs="Times New Roman"/>
              </w:rPr>
              <w:t>Koordinatör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Minik Çöpçüler İş Başında projesi kapsamında öğrencilere kostüm hazırlanarak okul bahçesi ve çevresinin temizlen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Eko-Okul panosunda Ormanlar konusunun işlen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1F441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vgi Çiçekleri </w:t>
            </w:r>
            <w:r w:rsidR="00D54040"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Sınıfı Öğretmen</w:t>
            </w:r>
            <w:r w:rsidR="00437E0D">
              <w:rPr>
                <w:rFonts w:ascii="Times New Roman" w:eastAsia="Times New Roman" w:hAnsi="Times New Roman" w:cs="Times New Roman"/>
                <w:sz w:val="24"/>
                <w:szCs w:val="24"/>
              </w:rPr>
              <w:t>leri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7405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Çim adam uygulamasının nisan ayının ilk haftasında uygulan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67165">
        <w:tc>
          <w:tcPr>
            <w:tcW w:w="10740" w:type="dxa"/>
            <w:gridSpan w:val="3"/>
            <w:shd w:val="clear" w:color="auto" w:fill="99FF99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40" w:rsidRPr="00CF211D" w:rsidTr="00F67165">
        <w:tc>
          <w:tcPr>
            <w:tcW w:w="1101" w:type="dxa"/>
            <w:vMerge w:val="restart"/>
            <w:shd w:val="clear" w:color="auto" w:fill="F2DBDB" w:themeFill="accent2" w:themeFillTint="33"/>
            <w:textDirection w:val="btLr"/>
          </w:tcPr>
          <w:p w:rsidR="00D54040" w:rsidRPr="00CF211D" w:rsidRDefault="00D54040" w:rsidP="00F67165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</w:p>
          <w:p w:rsidR="00D54040" w:rsidRDefault="00D54040" w:rsidP="0020579E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</w:rPr>
            </w:pPr>
            <w:r w:rsidRPr="00CF211D">
              <w:rPr>
                <w:rFonts w:ascii="Algerian" w:hAnsi="Algerian"/>
                <w:sz w:val="24"/>
                <w:szCs w:val="24"/>
              </w:rPr>
              <w:t>MAYIS</w:t>
            </w:r>
          </w:p>
          <w:p w:rsidR="00D54040" w:rsidRDefault="00D54040" w:rsidP="009C0ADF">
            <w:pPr>
              <w:ind w:left="113" w:right="113"/>
              <w:jc w:val="right"/>
              <w:rPr>
                <w:rFonts w:ascii="Algerian" w:hAnsi="Algerian"/>
                <w:sz w:val="24"/>
                <w:szCs w:val="24"/>
              </w:rPr>
            </w:pPr>
          </w:p>
          <w:p w:rsidR="00D54040" w:rsidRDefault="00D54040" w:rsidP="009C0ADF">
            <w:pPr>
              <w:ind w:left="113" w:right="113"/>
              <w:jc w:val="right"/>
              <w:rPr>
                <w:rFonts w:ascii="Algerian" w:hAnsi="Algerian"/>
                <w:sz w:val="24"/>
                <w:szCs w:val="24"/>
              </w:rPr>
            </w:pPr>
          </w:p>
          <w:p w:rsidR="00D54040" w:rsidRDefault="00D54040" w:rsidP="009C0ADF">
            <w:pPr>
              <w:ind w:left="113" w:right="113"/>
              <w:jc w:val="right"/>
              <w:rPr>
                <w:rFonts w:ascii="Algerian" w:hAnsi="Algerian"/>
                <w:sz w:val="24"/>
                <w:szCs w:val="24"/>
              </w:rPr>
            </w:pPr>
          </w:p>
          <w:p w:rsidR="00D54040" w:rsidRDefault="00D54040" w:rsidP="009C0ADF">
            <w:pPr>
              <w:ind w:left="113" w:right="113"/>
              <w:jc w:val="right"/>
              <w:rPr>
                <w:rFonts w:ascii="Algerian" w:hAnsi="Algerian"/>
                <w:sz w:val="24"/>
                <w:szCs w:val="24"/>
              </w:rPr>
            </w:pPr>
          </w:p>
          <w:p w:rsidR="00D54040" w:rsidRDefault="00D54040" w:rsidP="009C0ADF">
            <w:pPr>
              <w:ind w:left="113" w:right="113"/>
              <w:jc w:val="right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D54040" w:rsidP="009C0ADF">
            <w:pPr>
              <w:ind w:left="113" w:right="113"/>
              <w:jc w:val="right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D54040" w:rsidP="00F67165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D54040" w:rsidP="00F67165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D54040" w:rsidP="00F67165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D54040" w:rsidP="00F67165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D54040" w:rsidP="00F67165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D54040" w:rsidP="00F67165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D54040" w:rsidP="00F67165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D54040" w:rsidP="00F67165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</w:p>
          <w:p w:rsidR="00D54040" w:rsidRPr="00CF211D" w:rsidRDefault="00D54040" w:rsidP="00F67165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ylık planların ve günlük eğitim akışlarının  Eko Okul Planı ile ilişkilendi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67165">
        <w:tc>
          <w:tcPr>
            <w:tcW w:w="1101" w:type="dxa"/>
            <w:vMerge/>
            <w:shd w:val="clear" w:color="auto" w:fill="F2DBDB" w:themeFill="accent2" w:themeFillTint="33"/>
            <w:textDirection w:val="btLr"/>
          </w:tcPr>
          <w:p w:rsidR="00D54040" w:rsidRPr="00CF211D" w:rsidRDefault="00D54040" w:rsidP="00F671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in artık malzemeler ile yaptıkları sanat etkinliklerinin sergilenmesi ve velilerin davet edil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F67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manda Bir Kuş(Ercan Mertoğlu) adlı şarkının öğretilmesi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F67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Geri dönüşüm ile ilgili sanat etkinliklerinin gerçekleştiril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F67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Bir plastik şişenin yolculuğu adlı kitabın okun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F67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Beni atma çünkü…….Scamper tekniğinin uygulan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CF21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liler ve öğrencilerin birlikte çektiği fotoğraflardan oluşan </w:t>
            </w:r>
            <w:r w:rsidRPr="00CF21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oğada Biz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lı sergisinin düzenlen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,İsteyen Veliler ve Öğrenci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F67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Tüm velilerin ve protokolün katılacağı geniş kapsamlı Bilim Şenliği’nde çevre ile ilgili deney ve koleksiyon çalışmalarına yer veril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5 Yaş Grubu Öğretmen ve Öğrencileri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F67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Eko-Okul panosunda Atık Cam konusunun işlen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1F441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k Dahiler </w:t>
            </w:r>
            <w:r w:rsidR="00D54040" w:rsidRPr="00CF211D">
              <w:rPr>
                <w:rFonts w:ascii="Times New Roman" w:hAnsi="Times New Roman" w:cs="Times New Roman"/>
                <w:sz w:val="24"/>
                <w:szCs w:val="24"/>
              </w:rPr>
              <w:t>Sınıfı Öğretmen</w:t>
            </w:r>
            <w:r w:rsidR="003D27EF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404F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Engelliler Haftasında toplanan mavi kapakların belediyeye teslim edilmesi ve tekerlekli sandalyenin bir ihtiyaç sahibine ve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 - Okul Komitesi ve Eko-Okul Timi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A9410A" w:rsidP="009476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</w:t>
            </w:r>
            <w:r w:rsidR="00947663">
              <w:rPr>
                <w:rFonts w:ascii="Times New Roman" w:eastAsia="Times New Roman" w:hAnsi="Times New Roman" w:cs="Times New Roman"/>
                <w:sz w:val="24"/>
                <w:szCs w:val="24"/>
              </w:rPr>
              <w:t>l boyunca toplanan atık pillerin TAPA ulaştırılması</w:t>
            </w:r>
            <w:r w:rsidR="00384B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 ve Tüm Öğrenci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404F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Toplanan katı atıkların ilgili kuruluşlara ulaştırıl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 - Okul Komitesi ve Eko-Okul Timi</w:t>
            </w:r>
          </w:p>
          <w:p w:rsidR="00384BE3" w:rsidRPr="00CF211D" w:rsidRDefault="00384BE3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40" w:rsidRPr="00CF211D" w:rsidTr="00F67165">
        <w:tc>
          <w:tcPr>
            <w:tcW w:w="10740" w:type="dxa"/>
            <w:gridSpan w:val="3"/>
            <w:shd w:val="clear" w:color="auto" w:fill="99FF99"/>
          </w:tcPr>
          <w:p w:rsidR="00D54040" w:rsidRPr="00CF211D" w:rsidRDefault="00D54040" w:rsidP="00404FB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40" w:rsidRPr="00CF211D" w:rsidTr="00EA6784">
        <w:tc>
          <w:tcPr>
            <w:tcW w:w="1101" w:type="dxa"/>
            <w:vMerge w:val="restart"/>
            <w:shd w:val="clear" w:color="auto" w:fill="F2DBDB" w:themeFill="accent2" w:themeFillTint="33"/>
            <w:textDirection w:val="btLr"/>
          </w:tcPr>
          <w:p w:rsidR="00D54040" w:rsidRPr="00EA6784" w:rsidRDefault="00384BE3" w:rsidP="00384BE3">
            <w:pPr>
              <w:ind w:left="113" w:right="113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 xml:space="preserve">                        H</w:t>
            </w:r>
            <w:r w:rsidR="00D54040" w:rsidRPr="00EA6784">
              <w:rPr>
                <w:rFonts w:ascii="Algerian" w:hAnsi="Algerian"/>
                <w:sz w:val="24"/>
                <w:szCs w:val="24"/>
              </w:rPr>
              <w:t>AZ</w:t>
            </w:r>
            <w:r w:rsidR="00D54040" w:rsidRPr="00EA6784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D54040" w:rsidRPr="00EA6784">
              <w:rPr>
                <w:rFonts w:ascii="Algerian" w:hAnsi="Algerian"/>
                <w:sz w:val="24"/>
                <w:szCs w:val="24"/>
              </w:rPr>
              <w:t>RAN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Aylık planların ve günlük eğitim akışlarının  Eko Okul Planı ile ilişkilendi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5 Haziran Çevre Günü   hakkında veli ve öğrencilerin bilgilendi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Pr="00CF211D" w:rsidRDefault="00D54040" w:rsidP="00EB38F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D54040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D54040" w:rsidRPr="00CF211D" w:rsidRDefault="00D54040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040" w:rsidRPr="00CF211D" w:rsidRDefault="00D54040" w:rsidP="00EB38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Okulumuz velileri ve öğrencileri ile “</w:t>
            </w:r>
            <w:r w:rsidRPr="00CF2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inçli Çevreciler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yürüyüşünün yapılması ve bu etkinliğe ilçe halkının da katılımının sağlanması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54040" w:rsidRDefault="00D54040" w:rsidP="00E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 xml:space="preserve">Okul Velileri ve </w:t>
            </w:r>
            <w:r w:rsidR="00EF2717">
              <w:rPr>
                <w:rFonts w:ascii="Times New Roman" w:hAnsi="Times New Roman" w:cs="Times New Roman"/>
                <w:sz w:val="24"/>
                <w:szCs w:val="24"/>
              </w:rPr>
              <w:t>Tüm Öğrenciler</w:t>
            </w:r>
          </w:p>
          <w:p w:rsidR="00406917" w:rsidRPr="00CF211D" w:rsidRDefault="00406917" w:rsidP="00EF2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0A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A9410A" w:rsidRPr="00CF211D" w:rsidRDefault="00A9410A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9410A" w:rsidRPr="00A9410A" w:rsidRDefault="00A9410A" w:rsidP="00A941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9410A">
              <w:rPr>
                <w:rFonts w:ascii="Times New Roman" w:eastAsia="Times New Roman" w:hAnsi="Times New Roman" w:cs="Times New Roman"/>
              </w:rPr>
              <w:t>İlçemizde farkındalık oluşturulması amacıyla oluşturulan etkinliklerin yerel basında</w:t>
            </w:r>
            <w:r w:rsidR="00406917">
              <w:rPr>
                <w:rFonts w:ascii="Times New Roman" w:eastAsia="Times New Roman" w:hAnsi="Times New Roman" w:cs="Times New Roman"/>
              </w:rPr>
              <w:t xml:space="preserve"> yıl boyunca </w:t>
            </w:r>
            <w:r w:rsidRPr="00A9410A">
              <w:rPr>
                <w:rFonts w:ascii="Times New Roman" w:eastAsia="Times New Roman" w:hAnsi="Times New Roman" w:cs="Times New Roman"/>
              </w:rPr>
              <w:t xml:space="preserve"> yer almasının sağlanmas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9410A" w:rsidRDefault="00A9410A">
            <w:pPr>
              <w:ind w:left="175"/>
              <w:rPr>
                <w:rFonts w:ascii="Times New Roman" w:hAnsi="Times New Roman" w:cs="Times New Roman"/>
              </w:rPr>
            </w:pPr>
          </w:p>
          <w:p w:rsidR="00A9410A" w:rsidRDefault="00A9410A" w:rsidP="00A9410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Koordinatör Öğretmenler </w:t>
            </w:r>
          </w:p>
        </w:tc>
      </w:tr>
      <w:tr w:rsidR="00A9410A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A9410A" w:rsidRPr="00CF211D" w:rsidRDefault="00A9410A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9410A" w:rsidRPr="00CF211D" w:rsidRDefault="00A9410A" w:rsidP="00291B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toğraflarla Değerlendirme Albümü oluşturulması (Her Ayda yapılan etkinliklerin fotoğraflarını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tmenlerden alınması </w:t>
            </w:r>
            <w:r w:rsidRPr="00291B94">
              <w:rPr>
                <w:rFonts w:ascii="Times New Roman" w:eastAsia="Times New Roman" w:hAnsi="Times New Roman" w:cs="Times New Roman"/>
                <w:sz w:val="24"/>
                <w:szCs w:val="24"/>
              </w:rPr>
              <w:t>ve Çöp, Atık ve Geri Dönüşüm albümünün oluşturulması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9410A" w:rsidRPr="00CF211D" w:rsidRDefault="00A9410A" w:rsidP="00A9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Eko - Okul Komitesi</w:t>
            </w:r>
          </w:p>
        </w:tc>
      </w:tr>
      <w:tr w:rsidR="00A9410A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A9410A" w:rsidRPr="00CF211D" w:rsidRDefault="00A9410A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9410A" w:rsidRPr="00CF211D" w:rsidRDefault="00A9410A" w:rsidP="00F67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Eko-Okul panosunda  Atık Yağ konusunun işlenmes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9410A" w:rsidRPr="00CF211D" w:rsidRDefault="003C2638" w:rsidP="001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410">
              <w:rPr>
                <w:rFonts w:ascii="Times New Roman" w:hAnsi="Times New Roman" w:cs="Times New Roman"/>
                <w:sz w:val="24"/>
                <w:szCs w:val="24"/>
              </w:rPr>
              <w:t>Kulüp Öğretmen( İrem)</w:t>
            </w:r>
          </w:p>
        </w:tc>
      </w:tr>
      <w:tr w:rsidR="00A9410A" w:rsidRPr="00CF211D" w:rsidTr="00FE09F2">
        <w:tc>
          <w:tcPr>
            <w:tcW w:w="1101" w:type="dxa"/>
            <w:vMerge/>
            <w:shd w:val="clear" w:color="auto" w:fill="F2DBDB" w:themeFill="accent2" w:themeFillTint="33"/>
          </w:tcPr>
          <w:p w:rsidR="00A9410A" w:rsidRPr="00CF211D" w:rsidRDefault="00A9410A" w:rsidP="009E38F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9410A" w:rsidRPr="00CF211D" w:rsidRDefault="00A9410A" w:rsidP="00F671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Eko</w:t>
            </w:r>
            <w:r w:rsidRPr="00CF211D">
              <w:rPr>
                <w:rFonts w:ascii="Cambria Math" w:eastAsia="Times New Roman" w:hAnsi="Cambria Math" w:cs="Times New Roman"/>
                <w:sz w:val="24"/>
                <w:szCs w:val="24"/>
              </w:rPr>
              <w:t>‐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Okul Eylem Planı Yıl Sonu Raporu hazırlanarak Eko</w:t>
            </w:r>
            <w:r w:rsidRPr="00CF211D">
              <w:rPr>
                <w:rFonts w:ascii="Cambria Math" w:eastAsia="Times New Roman" w:hAnsi="Cambria Math" w:cs="Times New Roman"/>
                <w:sz w:val="24"/>
                <w:szCs w:val="24"/>
              </w:rPr>
              <w:t>‐</w:t>
            </w:r>
            <w:r w:rsidRPr="00CF211D">
              <w:rPr>
                <w:rFonts w:ascii="Times New Roman" w:eastAsia="Times New Roman" w:hAnsi="Times New Roman" w:cs="Times New Roman"/>
                <w:sz w:val="24"/>
                <w:szCs w:val="24"/>
              </w:rPr>
              <w:t>Okul Ulusal Koordinatörlüğüne gönderilmesi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9410A" w:rsidRPr="00CF211D" w:rsidRDefault="00A9410A" w:rsidP="00A9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1D">
              <w:rPr>
                <w:rFonts w:ascii="Times New Roman" w:hAnsi="Times New Roman" w:cs="Times New Roman"/>
                <w:sz w:val="24"/>
                <w:szCs w:val="24"/>
              </w:rPr>
              <w:t>Koordinatör   Öğretmenler</w:t>
            </w:r>
          </w:p>
        </w:tc>
      </w:tr>
      <w:tr w:rsidR="00A9410A" w:rsidRPr="00CF211D" w:rsidTr="00F67165">
        <w:trPr>
          <w:cantSplit/>
          <w:trHeight w:val="348"/>
        </w:trPr>
        <w:tc>
          <w:tcPr>
            <w:tcW w:w="10740" w:type="dxa"/>
            <w:gridSpan w:val="3"/>
            <w:shd w:val="clear" w:color="auto" w:fill="99FF99"/>
            <w:textDirection w:val="btLr"/>
          </w:tcPr>
          <w:p w:rsidR="00A9410A" w:rsidRPr="00CF211D" w:rsidRDefault="00A9410A" w:rsidP="009E38F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9410A" w:rsidRPr="00CF211D" w:rsidRDefault="00A9410A" w:rsidP="009E38F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B6317" w:rsidRDefault="004B6317" w:rsidP="00573E1A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A9410A" w:rsidRPr="00CF211D" w:rsidRDefault="00A9410A" w:rsidP="00573E1A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:rsidR="00F67165" w:rsidRPr="00CF211D" w:rsidRDefault="00F67165" w:rsidP="00F67165">
      <w:pPr>
        <w:tabs>
          <w:tab w:val="left" w:pos="649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27EF" w:rsidRDefault="003D27EF" w:rsidP="009E6EA0">
      <w:pPr>
        <w:tabs>
          <w:tab w:val="left" w:pos="649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F67165" w:rsidRPr="00CF21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Tuğçe ŞENAY                                          Seda ÖZTOSUN</w:t>
      </w:r>
      <w:r w:rsidR="001F4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Yasemin SEDEF</w:t>
      </w:r>
    </w:p>
    <w:p w:rsidR="003D27EF" w:rsidRDefault="003D27EF" w:rsidP="009E6EA0">
      <w:pPr>
        <w:tabs>
          <w:tab w:val="left" w:pos="649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Koordinatör Öğretmen</w:t>
      </w:r>
      <w:r w:rsidR="00F67165" w:rsidRPr="00CF21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Koordinatör Öğretmen</w:t>
      </w:r>
      <w:r w:rsidR="001F4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Koordinatör Öğretmen</w:t>
      </w:r>
    </w:p>
    <w:p w:rsidR="003D27EF" w:rsidRDefault="003D27EF" w:rsidP="003D27EF">
      <w:pPr>
        <w:tabs>
          <w:tab w:val="left" w:pos="649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27EF" w:rsidRDefault="003D27EF" w:rsidP="003D27EF">
      <w:pPr>
        <w:tabs>
          <w:tab w:val="left" w:pos="649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7165" w:rsidRDefault="00F67165" w:rsidP="003D27EF">
      <w:pPr>
        <w:tabs>
          <w:tab w:val="left" w:pos="649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1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</w:t>
      </w:r>
    </w:p>
    <w:p w:rsidR="003D27EF" w:rsidRPr="00CF211D" w:rsidRDefault="003D27EF" w:rsidP="003D27EF">
      <w:pPr>
        <w:tabs>
          <w:tab w:val="left" w:pos="649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7165" w:rsidRDefault="00F67165" w:rsidP="00F67165">
      <w:pPr>
        <w:tabs>
          <w:tab w:val="left" w:pos="649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0A95" w:rsidRDefault="00C20A95" w:rsidP="00F67165">
      <w:pPr>
        <w:tabs>
          <w:tab w:val="left" w:pos="649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0A95" w:rsidRDefault="00C20A95" w:rsidP="00F67165">
      <w:pPr>
        <w:tabs>
          <w:tab w:val="left" w:pos="649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0A95" w:rsidRDefault="00C20A95" w:rsidP="00F67165">
      <w:pPr>
        <w:tabs>
          <w:tab w:val="left" w:pos="649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0A95" w:rsidRPr="00CF211D" w:rsidRDefault="00C20A95" w:rsidP="00F67165">
      <w:pPr>
        <w:tabs>
          <w:tab w:val="left" w:pos="649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7165" w:rsidRDefault="00F67165" w:rsidP="00F67165">
      <w:pPr>
        <w:tabs>
          <w:tab w:val="left" w:pos="649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0A95" w:rsidRDefault="00C20A95" w:rsidP="00F67165">
      <w:pPr>
        <w:tabs>
          <w:tab w:val="left" w:pos="367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Tolga ALACA</w:t>
      </w:r>
    </w:p>
    <w:p w:rsidR="00F67165" w:rsidRPr="00CF211D" w:rsidRDefault="00F67165" w:rsidP="00F67165">
      <w:pPr>
        <w:tabs>
          <w:tab w:val="left" w:pos="367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11D">
        <w:rPr>
          <w:rFonts w:ascii="Times New Roman" w:eastAsia="Calibri" w:hAnsi="Times New Roman" w:cs="Times New Roman"/>
          <w:sz w:val="24"/>
          <w:szCs w:val="24"/>
          <w:lang w:eastAsia="en-US"/>
        </w:rPr>
        <w:t>Okul Müdürü</w:t>
      </w:r>
    </w:p>
    <w:p w:rsidR="006F1681" w:rsidRPr="00CF211D" w:rsidRDefault="006F1681" w:rsidP="00F67165">
      <w:pPr>
        <w:spacing w:before="100" w:beforeAutospacing="1" w:after="100" w:afterAutospacing="1" w:line="240" w:lineRule="auto"/>
        <w:jc w:val="center"/>
        <w:rPr>
          <w:rFonts w:ascii="Comic Sans MS" w:hAnsi="Comic Sans MS"/>
          <w:sz w:val="24"/>
          <w:szCs w:val="24"/>
        </w:rPr>
      </w:pPr>
    </w:p>
    <w:sectPr w:rsidR="006F1681" w:rsidRPr="00CF211D" w:rsidSect="00BF44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E0" w:rsidRDefault="009134E0" w:rsidP="0089777E">
      <w:pPr>
        <w:spacing w:after="0" w:line="240" w:lineRule="auto"/>
      </w:pPr>
      <w:r>
        <w:separator/>
      </w:r>
    </w:p>
  </w:endnote>
  <w:endnote w:type="continuationSeparator" w:id="0">
    <w:p w:rsidR="009134E0" w:rsidRDefault="009134E0" w:rsidP="008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E0" w:rsidRDefault="009134E0" w:rsidP="0089777E">
      <w:pPr>
        <w:spacing w:after="0" w:line="240" w:lineRule="auto"/>
      </w:pPr>
      <w:r>
        <w:separator/>
      </w:r>
    </w:p>
  </w:footnote>
  <w:footnote w:type="continuationSeparator" w:id="0">
    <w:p w:rsidR="009134E0" w:rsidRDefault="009134E0" w:rsidP="0089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532B5"/>
    <w:multiLevelType w:val="hybridMultilevel"/>
    <w:tmpl w:val="7598E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52E47"/>
    <w:multiLevelType w:val="hybridMultilevel"/>
    <w:tmpl w:val="16949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E242D"/>
    <w:multiLevelType w:val="hybridMultilevel"/>
    <w:tmpl w:val="F17809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76601"/>
    <w:multiLevelType w:val="hybridMultilevel"/>
    <w:tmpl w:val="A60A48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A"/>
    <w:rsid w:val="000368E0"/>
    <w:rsid w:val="000374E1"/>
    <w:rsid w:val="0004290B"/>
    <w:rsid w:val="0004490A"/>
    <w:rsid w:val="0006335A"/>
    <w:rsid w:val="00073B89"/>
    <w:rsid w:val="000765CB"/>
    <w:rsid w:val="000951E0"/>
    <w:rsid w:val="000B78AF"/>
    <w:rsid w:val="000F7C94"/>
    <w:rsid w:val="001224D0"/>
    <w:rsid w:val="00147B4C"/>
    <w:rsid w:val="0015383D"/>
    <w:rsid w:val="0016109D"/>
    <w:rsid w:val="00164023"/>
    <w:rsid w:val="00175D94"/>
    <w:rsid w:val="0018085A"/>
    <w:rsid w:val="00195AD2"/>
    <w:rsid w:val="001B3C99"/>
    <w:rsid w:val="001B5B33"/>
    <w:rsid w:val="001C5F9F"/>
    <w:rsid w:val="001F4410"/>
    <w:rsid w:val="00203169"/>
    <w:rsid w:val="0020579E"/>
    <w:rsid w:val="00206BE3"/>
    <w:rsid w:val="00215D89"/>
    <w:rsid w:val="002308B4"/>
    <w:rsid w:val="002334F5"/>
    <w:rsid w:val="00286F6E"/>
    <w:rsid w:val="00291B94"/>
    <w:rsid w:val="00294E7F"/>
    <w:rsid w:val="002A3C1A"/>
    <w:rsid w:val="002B320B"/>
    <w:rsid w:val="003219B3"/>
    <w:rsid w:val="00322761"/>
    <w:rsid w:val="00334FA6"/>
    <w:rsid w:val="00353254"/>
    <w:rsid w:val="00371EB7"/>
    <w:rsid w:val="00374C09"/>
    <w:rsid w:val="00384BE3"/>
    <w:rsid w:val="00387E46"/>
    <w:rsid w:val="003A0556"/>
    <w:rsid w:val="003C1191"/>
    <w:rsid w:val="003C2638"/>
    <w:rsid w:val="003D27EF"/>
    <w:rsid w:val="003D40E4"/>
    <w:rsid w:val="003F5654"/>
    <w:rsid w:val="00400E94"/>
    <w:rsid w:val="00406917"/>
    <w:rsid w:val="00411B23"/>
    <w:rsid w:val="004128C4"/>
    <w:rsid w:val="00437E0D"/>
    <w:rsid w:val="004460F7"/>
    <w:rsid w:val="00450F7B"/>
    <w:rsid w:val="00462ABA"/>
    <w:rsid w:val="004768D4"/>
    <w:rsid w:val="00477675"/>
    <w:rsid w:val="00480722"/>
    <w:rsid w:val="004808AA"/>
    <w:rsid w:val="004B3026"/>
    <w:rsid w:val="004B6317"/>
    <w:rsid w:val="004D469D"/>
    <w:rsid w:val="004E2278"/>
    <w:rsid w:val="004E363D"/>
    <w:rsid w:val="00506611"/>
    <w:rsid w:val="0054546F"/>
    <w:rsid w:val="0055101A"/>
    <w:rsid w:val="005605D4"/>
    <w:rsid w:val="00573E1A"/>
    <w:rsid w:val="00586CF0"/>
    <w:rsid w:val="00593988"/>
    <w:rsid w:val="005C3E7D"/>
    <w:rsid w:val="005D0D4D"/>
    <w:rsid w:val="005E40C8"/>
    <w:rsid w:val="005F438A"/>
    <w:rsid w:val="00615CD8"/>
    <w:rsid w:val="00622FE3"/>
    <w:rsid w:val="00633B9D"/>
    <w:rsid w:val="006537D6"/>
    <w:rsid w:val="00677241"/>
    <w:rsid w:val="006B6B06"/>
    <w:rsid w:val="006E2CC2"/>
    <w:rsid w:val="006F1681"/>
    <w:rsid w:val="006F565B"/>
    <w:rsid w:val="006F7948"/>
    <w:rsid w:val="00733035"/>
    <w:rsid w:val="007405AB"/>
    <w:rsid w:val="00744040"/>
    <w:rsid w:val="00773D51"/>
    <w:rsid w:val="007A579E"/>
    <w:rsid w:val="007C3E7B"/>
    <w:rsid w:val="007D644E"/>
    <w:rsid w:val="008067FE"/>
    <w:rsid w:val="008076C3"/>
    <w:rsid w:val="00877BF0"/>
    <w:rsid w:val="00877BFD"/>
    <w:rsid w:val="0089777E"/>
    <w:rsid w:val="008A32F8"/>
    <w:rsid w:val="008D0425"/>
    <w:rsid w:val="008D0C35"/>
    <w:rsid w:val="008E5518"/>
    <w:rsid w:val="009031EA"/>
    <w:rsid w:val="009134E0"/>
    <w:rsid w:val="00937031"/>
    <w:rsid w:val="00941B69"/>
    <w:rsid w:val="00947663"/>
    <w:rsid w:val="00960B3A"/>
    <w:rsid w:val="00973E7E"/>
    <w:rsid w:val="00975CEE"/>
    <w:rsid w:val="009A3B9C"/>
    <w:rsid w:val="009A5696"/>
    <w:rsid w:val="009C0ADF"/>
    <w:rsid w:val="009C6909"/>
    <w:rsid w:val="009D578D"/>
    <w:rsid w:val="009E38F8"/>
    <w:rsid w:val="009E6EA0"/>
    <w:rsid w:val="00A00CCB"/>
    <w:rsid w:val="00A40C14"/>
    <w:rsid w:val="00A54E27"/>
    <w:rsid w:val="00A8536B"/>
    <w:rsid w:val="00A93D19"/>
    <w:rsid w:val="00A9410A"/>
    <w:rsid w:val="00A96699"/>
    <w:rsid w:val="00AC5AAE"/>
    <w:rsid w:val="00B15866"/>
    <w:rsid w:val="00B3424A"/>
    <w:rsid w:val="00B4677D"/>
    <w:rsid w:val="00B504AC"/>
    <w:rsid w:val="00B55D8B"/>
    <w:rsid w:val="00B6389F"/>
    <w:rsid w:val="00B64CDC"/>
    <w:rsid w:val="00B779ED"/>
    <w:rsid w:val="00B94572"/>
    <w:rsid w:val="00BB3407"/>
    <w:rsid w:val="00BC2198"/>
    <w:rsid w:val="00BF2CA3"/>
    <w:rsid w:val="00BF44E3"/>
    <w:rsid w:val="00C03EFC"/>
    <w:rsid w:val="00C20A95"/>
    <w:rsid w:val="00C20BD3"/>
    <w:rsid w:val="00C2445F"/>
    <w:rsid w:val="00C308C5"/>
    <w:rsid w:val="00C525D9"/>
    <w:rsid w:val="00C60C65"/>
    <w:rsid w:val="00C76295"/>
    <w:rsid w:val="00C774F7"/>
    <w:rsid w:val="00C95D4A"/>
    <w:rsid w:val="00CA4706"/>
    <w:rsid w:val="00CB7635"/>
    <w:rsid w:val="00CC0968"/>
    <w:rsid w:val="00CD3F23"/>
    <w:rsid w:val="00CD5F4C"/>
    <w:rsid w:val="00CF1CFC"/>
    <w:rsid w:val="00CF211D"/>
    <w:rsid w:val="00D00A16"/>
    <w:rsid w:val="00D065B7"/>
    <w:rsid w:val="00D06F31"/>
    <w:rsid w:val="00D20DF2"/>
    <w:rsid w:val="00D23401"/>
    <w:rsid w:val="00D54040"/>
    <w:rsid w:val="00D61542"/>
    <w:rsid w:val="00D63536"/>
    <w:rsid w:val="00D72903"/>
    <w:rsid w:val="00E13978"/>
    <w:rsid w:val="00E22BD0"/>
    <w:rsid w:val="00E50DE2"/>
    <w:rsid w:val="00E5239F"/>
    <w:rsid w:val="00E604F3"/>
    <w:rsid w:val="00E63EDF"/>
    <w:rsid w:val="00E83AA1"/>
    <w:rsid w:val="00E90EE9"/>
    <w:rsid w:val="00E9614E"/>
    <w:rsid w:val="00EA6784"/>
    <w:rsid w:val="00EA7609"/>
    <w:rsid w:val="00EB0E98"/>
    <w:rsid w:val="00EB7934"/>
    <w:rsid w:val="00ED2C1E"/>
    <w:rsid w:val="00ED3868"/>
    <w:rsid w:val="00EF2717"/>
    <w:rsid w:val="00F10B46"/>
    <w:rsid w:val="00F268B1"/>
    <w:rsid w:val="00F4065F"/>
    <w:rsid w:val="00F528E4"/>
    <w:rsid w:val="00F65377"/>
    <w:rsid w:val="00F67165"/>
    <w:rsid w:val="00F77587"/>
    <w:rsid w:val="00FC06B8"/>
    <w:rsid w:val="00FC22CE"/>
    <w:rsid w:val="00FC7FC5"/>
    <w:rsid w:val="00FD300C"/>
    <w:rsid w:val="00FE0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6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62ABA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897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777E"/>
  </w:style>
  <w:style w:type="paragraph" w:styleId="Altbilgi">
    <w:name w:val="footer"/>
    <w:basedOn w:val="Normal"/>
    <w:link w:val="AltbilgiChar"/>
    <w:uiPriority w:val="99"/>
    <w:semiHidden/>
    <w:unhideWhenUsed/>
    <w:rsid w:val="00897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777E"/>
  </w:style>
  <w:style w:type="paragraph" w:styleId="ListeParagraf">
    <w:name w:val="List Paragraph"/>
    <w:basedOn w:val="Normal"/>
    <w:uiPriority w:val="34"/>
    <w:qFormat/>
    <w:rsid w:val="00CF1CFC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6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62ABA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897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777E"/>
  </w:style>
  <w:style w:type="paragraph" w:styleId="Altbilgi">
    <w:name w:val="footer"/>
    <w:basedOn w:val="Normal"/>
    <w:link w:val="AltbilgiChar"/>
    <w:uiPriority w:val="99"/>
    <w:semiHidden/>
    <w:unhideWhenUsed/>
    <w:rsid w:val="00897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777E"/>
  </w:style>
  <w:style w:type="paragraph" w:styleId="ListeParagraf">
    <w:name w:val="List Paragraph"/>
    <w:basedOn w:val="Normal"/>
    <w:uiPriority w:val="34"/>
    <w:qFormat/>
    <w:rsid w:val="00CF1CFC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D1D3-8E6A-43B3-AD7D-15F163B3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1</cp:revision>
  <cp:lastPrinted>2018-10-09T06:39:00Z</cp:lastPrinted>
  <dcterms:created xsi:type="dcterms:W3CDTF">2018-09-13T13:43:00Z</dcterms:created>
  <dcterms:modified xsi:type="dcterms:W3CDTF">2018-10-09T06:40:00Z</dcterms:modified>
</cp:coreProperties>
</file>